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C4" w:rsidRPr="003930B0" w:rsidRDefault="002C01C4" w:rsidP="002C01C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Mióta van iskola?</w:t>
      </w:r>
    </w:p>
    <w:p w:rsidR="002C01C4" w:rsidRDefault="002C01C4" w:rsidP="002C01C4">
      <w:pPr>
        <w:jc w:val="center"/>
        <w:rPr>
          <w:b/>
          <w:i/>
          <w:sz w:val="36"/>
          <w:szCs w:val="36"/>
        </w:rPr>
      </w:pPr>
    </w:p>
    <w:p w:rsidR="002C01C4" w:rsidRPr="0015567C" w:rsidRDefault="002C01C4" w:rsidP="002C01C4">
      <w:pPr>
        <w:jc w:val="center"/>
        <w:rPr>
          <w:b/>
          <w:i/>
          <w:sz w:val="32"/>
          <w:szCs w:val="32"/>
        </w:rPr>
      </w:pPr>
      <w:r w:rsidRPr="0015567C">
        <w:rPr>
          <w:b/>
          <w:i/>
          <w:sz w:val="32"/>
          <w:szCs w:val="32"/>
        </w:rPr>
        <w:t>Pályázat iskolánk fennállásának 125. évfordulója alkalmából</w:t>
      </w:r>
    </w:p>
    <w:p w:rsidR="002C01C4" w:rsidRDefault="00394036" w:rsidP="002C01C4">
      <w:pPr>
        <w:jc w:val="center"/>
        <w:rPr>
          <w:b/>
          <w:i/>
          <w:sz w:val="36"/>
          <w:szCs w:val="36"/>
        </w:rPr>
      </w:pPr>
      <w:r w:rsidRPr="003940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7.25pt;margin-top:18.4pt;width:178.7pt;height:130.3pt;z-index:251658240;mso-wrap-style:none">
            <v:textbox style="mso-next-textbox:#_x0000_s1026;mso-fit-shape-to-text:t">
              <w:txbxContent>
                <w:p w:rsidR="001F7FF9" w:rsidRDefault="001F7FF9" w:rsidP="002C01C4">
                  <w:r>
                    <w:rPr>
                      <w:noProof/>
                    </w:rPr>
                    <w:drawing>
                      <wp:inline distT="0" distB="0" distL="0" distR="0">
                        <wp:extent cx="2057400" cy="1553766"/>
                        <wp:effectExtent l="19050" t="0" r="0" b="0"/>
                        <wp:docPr id="1" name="Kép 1" descr="http://www.ejai.sulinet.hu/kepek/eotvut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ejai.sulinet.hu/kepek/eotvut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2461" cy="15575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94036">
        <w:rPr>
          <w:noProof/>
        </w:rPr>
        <w:pict>
          <v:shape id="_x0000_s1027" type="#_x0000_t202" style="position:absolute;left:0;text-align:left;margin-left:25.15pt;margin-top:18.95pt;width:190.5pt;height:129.75pt;z-index:251661312">
            <v:textbox>
              <w:txbxContent>
                <w:p w:rsidR="001F7FF9" w:rsidRDefault="001F7FF9" w:rsidP="002C01C4">
                  <w:r>
                    <w:rPr>
                      <w:noProof/>
                    </w:rPr>
                    <w:drawing>
                      <wp:inline distT="0" distB="0" distL="0" distR="0">
                        <wp:extent cx="2272492" cy="1543050"/>
                        <wp:effectExtent l="19050" t="0" r="0" b="0"/>
                        <wp:docPr id="10" name="Kép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2492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01C4" w:rsidRDefault="002C01C4" w:rsidP="002C01C4">
      <w:pPr>
        <w:tabs>
          <w:tab w:val="left" w:pos="442"/>
          <w:tab w:val="right" w:pos="8953"/>
        </w:tabs>
        <w:spacing w:before="72"/>
        <w:ind w:firstLine="442"/>
        <w:jc w:val="both"/>
        <w:rPr>
          <w:snapToGrid w:val="0"/>
          <w:sz w:val="22"/>
        </w:rPr>
      </w:pPr>
    </w:p>
    <w:p w:rsidR="002C01C4" w:rsidRDefault="002C01C4" w:rsidP="002C01C4"/>
    <w:p w:rsidR="002C01C4" w:rsidRDefault="002C01C4" w:rsidP="002C01C4"/>
    <w:p w:rsidR="002C01C4" w:rsidRDefault="002C01C4" w:rsidP="002C01C4"/>
    <w:p w:rsidR="002C01C4" w:rsidRDefault="002C01C4" w:rsidP="002C01C4"/>
    <w:p w:rsidR="002C01C4" w:rsidRDefault="002C01C4" w:rsidP="002C01C4"/>
    <w:p w:rsidR="002C01C4" w:rsidRDefault="002C01C4" w:rsidP="002C01C4"/>
    <w:p w:rsidR="002C01C4" w:rsidRDefault="002C01C4" w:rsidP="002C01C4"/>
    <w:p w:rsidR="002C01C4" w:rsidRDefault="002C01C4" w:rsidP="002C01C4">
      <w:pPr>
        <w:rPr>
          <w:b/>
          <w:sz w:val="36"/>
        </w:rPr>
      </w:pPr>
    </w:p>
    <w:p w:rsidR="002C01C4" w:rsidRDefault="002C01C4" w:rsidP="002C01C4">
      <w:r w:rsidRPr="0019219A">
        <w:rPr>
          <w:b/>
        </w:rPr>
        <w:t>125 évvel ezelőtt</w:t>
      </w:r>
      <w:r>
        <w:rPr>
          <w:b/>
        </w:rPr>
        <w:t>, 1887-ben</w:t>
      </w:r>
      <w:r w:rsidRPr="0019219A">
        <w:rPr>
          <w:b/>
        </w:rPr>
        <w:t xml:space="preserve"> </w:t>
      </w:r>
      <w:r>
        <w:rPr>
          <w:b/>
        </w:rPr>
        <w:t>az Eötvös utcai</w:t>
      </w:r>
      <w:r w:rsidRPr="0019219A">
        <w:rPr>
          <w:b/>
        </w:rPr>
        <w:t xml:space="preserve"> épületben kezdte meg működését iskolánk.</w:t>
      </w:r>
    </w:p>
    <w:p w:rsidR="002C01C4" w:rsidRPr="004544FF" w:rsidRDefault="002C01C4" w:rsidP="002C01C4">
      <w:pPr>
        <w:rPr>
          <w:b/>
          <w:sz w:val="32"/>
          <w:szCs w:val="32"/>
        </w:rPr>
      </w:pPr>
    </w:p>
    <w:p w:rsidR="002C01C4" w:rsidRPr="004544FF" w:rsidRDefault="002C01C4" w:rsidP="002C01C4">
      <w:pPr>
        <w:rPr>
          <w:b/>
          <w:sz w:val="32"/>
          <w:szCs w:val="32"/>
        </w:rPr>
      </w:pPr>
      <w:r w:rsidRPr="004544FF">
        <w:rPr>
          <w:b/>
          <w:sz w:val="32"/>
          <w:szCs w:val="32"/>
        </w:rPr>
        <w:t>Kedves Gyerekek!</w:t>
      </w:r>
    </w:p>
    <w:p w:rsidR="002C01C4" w:rsidRPr="004B607D" w:rsidRDefault="002C01C4" w:rsidP="002C01C4">
      <w:pPr>
        <w:rPr>
          <w:sz w:val="28"/>
          <w:szCs w:val="28"/>
        </w:rPr>
      </w:pPr>
    </w:p>
    <w:p w:rsidR="002C01C4" w:rsidRPr="003930B0" w:rsidRDefault="002C01C4" w:rsidP="002C01C4">
      <w:pPr>
        <w:rPr>
          <w:sz w:val="28"/>
          <w:szCs w:val="28"/>
        </w:rPr>
      </w:pPr>
      <w:r w:rsidRPr="003930B0">
        <w:rPr>
          <w:sz w:val="28"/>
          <w:szCs w:val="28"/>
        </w:rPr>
        <w:t xml:space="preserve">Iskolánk ebben a tanévben </w:t>
      </w:r>
      <w:r>
        <w:rPr>
          <w:sz w:val="28"/>
          <w:szCs w:val="28"/>
        </w:rPr>
        <w:t xml:space="preserve">ünnepli, hogy az Eötvös </w:t>
      </w:r>
      <w:r w:rsidR="002074F0">
        <w:rPr>
          <w:sz w:val="28"/>
          <w:szCs w:val="28"/>
        </w:rPr>
        <w:t xml:space="preserve">utcai épületben 125 évvel </w:t>
      </w:r>
      <w:r>
        <w:rPr>
          <w:sz w:val="28"/>
          <w:szCs w:val="28"/>
        </w:rPr>
        <w:t>ezelőtt, 1887-ben kezdődött meg a tanítás</w:t>
      </w:r>
      <w:r w:rsidR="00DE0819">
        <w:rPr>
          <w:sz w:val="28"/>
          <w:szCs w:val="28"/>
        </w:rPr>
        <w:t>.</w:t>
      </w:r>
    </w:p>
    <w:p w:rsidR="002C01C4" w:rsidRPr="003930B0" w:rsidRDefault="002C01C4" w:rsidP="002C01C4">
      <w:pPr>
        <w:rPr>
          <w:sz w:val="28"/>
          <w:szCs w:val="28"/>
        </w:rPr>
      </w:pPr>
      <w:r w:rsidRPr="003930B0">
        <w:rPr>
          <w:sz w:val="28"/>
          <w:szCs w:val="28"/>
        </w:rPr>
        <w:t>Ebből az alkalomból készült a pályázat.</w:t>
      </w:r>
    </w:p>
    <w:p w:rsidR="002C01C4" w:rsidRPr="003930B0" w:rsidRDefault="002C01C4" w:rsidP="002C01C4">
      <w:pPr>
        <w:ind w:left="1416" w:firstLine="708"/>
        <w:rPr>
          <w:b/>
          <w:sz w:val="28"/>
          <w:szCs w:val="28"/>
        </w:rPr>
      </w:pPr>
      <w:r w:rsidRPr="003930B0">
        <w:rPr>
          <w:b/>
          <w:sz w:val="28"/>
          <w:szCs w:val="28"/>
        </w:rPr>
        <w:t xml:space="preserve">              </w:t>
      </w:r>
    </w:p>
    <w:p w:rsidR="002C01C4" w:rsidRDefault="002C01C4" w:rsidP="002C01C4">
      <w:pPr>
        <w:rPr>
          <w:b/>
          <w:sz w:val="36"/>
          <w:u w:val="single"/>
        </w:rPr>
      </w:pPr>
      <w:r>
        <w:rPr>
          <w:b/>
          <w:sz w:val="36"/>
          <w:u w:val="single"/>
        </w:rPr>
        <w:t>A pályázaton való részvétel feltételei:</w:t>
      </w:r>
    </w:p>
    <w:p w:rsidR="002C01C4" w:rsidRDefault="002C01C4" w:rsidP="002C01C4">
      <w:pPr>
        <w:rPr>
          <w:b/>
          <w:sz w:val="32"/>
          <w:u w:val="single"/>
        </w:rPr>
      </w:pPr>
    </w:p>
    <w:p w:rsidR="002C01C4" w:rsidRPr="003930B0" w:rsidRDefault="002C01C4" w:rsidP="002C01C4">
      <w:pPr>
        <w:jc w:val="both"/>
        <w:rPr>
          <w:b/>
          <w:sz w:val="28"/>
          <w:szCs w:val="28"/>
        </w:rPr>
      </w:pPr>
      <w:r w:rsidRPr="003930B0">
        <w:rPr>
          <w:sz w:val="28"/>
          <w:szCs w:val="28"/>
        </w:rPr>
        <w:t xml:space="preserve">Pályázni </w:t>
      </w:r>
      <w:r w:rsidRPr="003930B0">
        <w:rPr>
          <w:b/>
          <w:sz w:val="28"/>
          <w:szCs w:val="28"/>
          <w:u w:val="single"/>
        </w:rPr>
        <w:t>egyénileg</w:t>
      </w:r>
      <w:r w:rsidRPr="003930B0">
        <w:rPr>
          <w:sz w:val="28"/>
          <w:szCs w:val="28"/>
          <w:u w:val="single"/>
        </w:rPr>
        <w:t xml:space="preserve"> </w:t>
      </w:r>
      <w:r w:rsidRPr="003930B0">
        <w:rPr>
          <w:sz w:val="28"/>
          <w:szCs w:val="28"/>
        </w:rPr>
        <w:t xml:space="preserve">lehet,  </w:t>
      </w:r>
      <w:r w:rsidRPr="003930B0">
        <w:rPr>
          <w:b/>
          <w:sz w:val="28"/>
          <w:szCs w:val="28"/>
          <w:u w:val="single"/>
        </w:rPr>
        <w:t>3-4-5-6-7-8. osztályos gyerekeknek.</w:t>
      </w:r>
    </w:p>
    <w:p w:rsidR="002C01C4" w:rsidRPr="003930B0" w:rsidRDefault="002C01C4" w:rsidP="002C01C4">
      <w:pPr>
        <w:jc w:val="both"/>
        <w:rPr>
          <w:b/>
          <w:sz w:val="28"/>
          <w:szCs w:val="28"/>
          <w:u w:val="single"/>
        </w:rPr>
      </w:pPr>
      <w:r w:rsidRPr="003930B0">
        <w:rPr>
          <w:sz w:val="28"/>
          <w:szCs w:val="28"/>
        </w:rPr>
        <w:t xml:space="preserve">A pályázat beküldési </w:t>
      </w:r>
      <w:r w:rsidRPr="003930B0">
        <w:rPr>
          <w:b/>
          <w:sz w:val="28"/>
          <w:szCs w:val="28"/>
          <w:u w:val="single"/>
        </w:rPr>
        <w:t>határideje:</w:t>
      </w:r>
      <w:r w:rsidRPr="003930B0"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2. január 10</w:t>
      </w:r>
      <w:r w:rsidRPr="003930B0">
        <w:rPr>
          <w:b/>
          <w:sz w:val="28"/>
          <w:szCs w:val="28"/>
          <w:u w:val="single"/>
        </w:rPr>
        <w:t>.</w:t>
      </w:r>
    </w:p>
    <w:p w:rsidR="002C01C4" w:rsidRPr="003930B0" w:rsidRDefault="002C01C4" w:rsidP="002C01C4">
      <w:pPr>
        <w:jc w:val="both"/>
        <w:rPr>
          <w:sz w:val="28"/>
          <w:szCs w:val="28"/>
        </w:rPr>
      </w:pPr>
      <w:r w:rsidRPr="003930B0">
        <w:rPr>
          <w:sz w:val="28"/>
          <w:szCs w:val="28"/>
        </w:rPr>
        <w:t>A pályázatra írd rá nevedet, osztályodat!</w:t>
      </w:r>
    </w:p>
    <w:p w:rsidR="002C01C4" w:rsidRPr="003930B0" w:rsidRDefault="002C01C4" w:rsidP="002C01C4">
      <w:pPr>
        <w:jc w:val="both"/>
        <w:rPr>
          <w:sz w:val="28"/>
          <w:szCs w:val="28"/>
        </w:rPr>
      </w:pPr>
      <w:r w:rsidRPr="003930B0">
        <w:rPr>
          <w:sz w:val="28"/>
          <w:szCs w:val="28"/>
        </w:rPr>
        <w:t xml:space="preserve">A pályázatot az </w:t>
      </w:r>
      <w:r w:rsidRPr="003930B0">
        <w:rPr>
          <w:b/>
          <w:sz w:val="28"/>
          <w:szCs w:val="28"/>
          <w:u w:val="single"/>
        </w:rPr>
        <w:t>iskolai könyvtárba</w:t>
      </w:r>
      <w:r w:rsidRPr="003930B0">
        <w:rPr>
          <w:sz w:val="28"/>
          <w:szCs w:val="28"/>
        </w:rPr>
        <w:t xml:space="preserve"> add be!</w:t>
      </w:r>
    </w:p>
    <w:p w:rsidR="002C01C4" w:rsidRDefault="002C01C4" w:rsidP="002C01C4"/>
    <w:p w:rsidR="002C01C4" w:rsidRDefault="002C01C4" w:rsidP="002C01C4"/>
    <w:p w:rsidR="002C01C4" w:rsidRDefault="002C01C4" w:rsidP="002C01C4">
      <w:pPr>
        <w:jc w:val="center"/>
        <w:rPr>
          <w:b/>
          <w:sz w:val="32"/>
          <w:szCs w:val="32"/>
        </w:rPr>
      </w:pPr>
      <w:r w:rsidRPr="004544FF">
        <w:rPr>
          <w:b/>
          <w:sz w:val="32"/>
          <w:szCs w:val="32"/>
        </w:rPr>
        <w:t>FELADATOK</w:t>
      </w:r>
    </w:p>
    <w:p w:rsidR="002C01C4" w:rsidRPr="004544FF" w:rsidRDefault="002C01C4" w:rsidP="002C01C4">
      <w:pPr>
        <w:jc w:val="center"/>
        <w:rPr>
          <w:b/>
          <w:sz w:val="32"/>
          <w:szCs w:val="32"/>
        </w:rPr>
      </w:pPr>
    </w:p>
    <w:p w:rsidR="002C01C4" w:rsidRPr="0039126E" w:rsidRDefault="002C01C4" w:rsidP="002C01C4">
      <w:pPr>
        <w:pStyle w:val="Listaszerbekezds"/>
        <w:numPr>
          <w:ilvl w:val="0"/>
          <w:numId w:val="3"/>
        </w:numPr>
        <w:rPr>
          <w:b/>
          <w:sz w:val="32"/>
          <w:szCs w:val="32"/>
        </w:rPr>
      </w:pPr>
      <w:r w:rsidRPr="0039126E">
        <w:rPr>
          <w:b/>
          <w:sz w:val="32"/>
          <w:szCs w:val="32"/>
          <w:u w:val="single"/>
        </w:rPr>
        <w:t>feladat</w:t>
      </w:r>
      <w:r w:rsidR="0039126E" w:rsidRPr="0039126E">
        <w:rPr>
          <w:b/>
          <w:sz w:val="32"/>
          <w:szCs w:val="32"/>
        </w:rPr>
        <w:t xml:space="preserve">   </w:t>
      </w:r>
      <w:r w:rsidRPr="0039126E">
        <w:rPr>
          <w:b/>
          <w:sz w:val="28"/>
          <w:szCs w:val="28"/>
          <w:u w:val="single"/>
        </w:rPr>
        <w:t>Iskolatörténet</w:t>
      </w:r>
    </w:p>
    <w:p w:rsidR="002C01C4" w:rsidRPr="00E82390" w:rsidRDefault="002C01C4" w:rsidP="002C01C4">
      <w:pPr>
        <w:rPr>
          <w:b/>
        </w:rPr>
      </w:pPr>
      <w:r w:rsidRPr="00E82390">
        <w:rPr>
          <w:b/>
        </w:rPr>
        <w:t>Egészítsd ki!</w:t>
      </w:r>
    </w:p>
    <w:p w:rsidR="002C01C4" w:rsidRDefault="002C01C4" w:rsidP="002C01C4"/>
    <w:p w:rsidR="002C01C4" w:rsidRDefault="002C01C4" w:rsidP="002C01C4">
      <w:r>
        <w:t xml:space="preserve">Iskolánk legrégebbi épülete az Eötvös utcán található, </w:t>
      </w:r>
      <w:r w:rsidRPr="00C60492">
        <w:t xml:space="preserve">ahol </w:t>
      </w:r>
      <w:r w:rsidR="00761D12" w:rsidRPr="00C60492">
        <w:rPr>
          <w:b/>
        </w:rPr>
        <w:t>………….</w:t>
      </w:r>
      <w:r w:rsidRPr="00C60492">
        <w:t>.</w:t>
      </w:r>
      <w:r>
        <w:t xml:space="preserve"> évben kezdődött meg a tanítás</w:t>
      </w:r>
      <w:r w:rsidRPr="00B910FA">
        <w:rPr>
          <w:b/>
        </w:rPr>
        <w:t xml:space="preserve">. </w:t>
      </w:r>
      <w:r w:rsidRPr="00B910FA">
        <w:t xml:space="preserve">Eötvös József neve az idők folyamán többször is szerepelt iskolánk elnevezésében. </w:t>
      </w:r>
      <w:r w:rsidRPr="00C60492">
        <w:t xml:space="preserve">Legelőször </w:t>
      </w:r>
      <w:r w:rsidR="00761D12" w:rsidRPr="00C60492">
        <w:rPr>
          <w:b/>
        </w:rPr>
        <w:t>………..</w:t>
      </w:r>
      <w:r w:rsidRPr="00C60492">
        <w:rPr>
          <w:b/>
        </w:rPr>
        <w:t>-ben</w:t>
      </w:r>
      <w:r w:rsidRPr="00B910FA">
        <w:t xml:space="preserve"> vette f</w:t>
      </w:r>
      <w:r>
        <w:t>el iskolánk Eötvös József nevét, miután az utca is az ő nevét kapta.</w:t>
      </w:r>
    </w:p>
    <w:p w:rsidR="002C01C4" w:rsidRDefault="002C01C4" w:rsidP="002C01C4">
      <w:r w:rsidRPr="00EA2C03">
        <w:t xml:space="preserve">Az Eötvös József nevéhez fűződő 1868. évi népoktatási törvény hozta létre </w:t>
      </w:r>
      <w:r w:rsidRPr="00FA203B">
        <w:t>a</w:t>
      </w:r>
      <w:r w:rsidRPr="00FA203B">
        <w:rPr>
          <w:b/>
        </w:rPr>
        <w:t xml:space="preserve"> </w:t>
      </w:r>
      <w:r w:rsidR="00761D12" w:rsidRPr="00FA203B">
        <w:rPr>
          <w:b/>
        </w:rPr>
        <w:t>………………...</w:t>
      </w:r>
      <w:r w:rsidR="00761D12">
        <w:rPr>
          <w:b/>
          <w:u w:val="single"/>
        </w:rPr>
        <w:t xml:space="preserve"> </w:t>
      </w:r>
      <w:r w:rsidR="00761D12" w:rsidRPr="00FA203B">
        <w:rPr>
          <w:b/>
        </w:rPr>
        <w:t xml:space="preserve">……………    </w:t>
      </w:r>
      <w:r w:rsidRPr="00FA203B">
        <w:rPr>
          <w:b/>
        </w:rPr>
        <w:t xml:space="preserve"> </w:t>
      </w:r>
      <w:r w:rsidR="00761D12" w:rsidRPr="00FA203B">
        <w:rPr>
          <w:b/>
        </w:rPr>
        <w:t>………………-t</w:t>
      </w:r>
      <w:r>
        <w:t xml:space="preserve"> mely iskolatípus az államosításig élt, a mi iskolánk is ilyen volt, nevében is szerepelt.</w:t>
      </w:r>
    </w:p>
    <w:p w:rsidR="002C01C4" w:rsidRDefault="002C01C4" w:rsidP="002C01C4">
      <w:r>
        <w:lastRenderedPageBreak/>
        <w:t xml:space="preserve">Iskolánk </w:t>
      </w:r>
      <w:r w:rsidRPr="00665489">
        <w:t xml:space="preserve">1948/49-től </w:t>
      </w:r>
      <w:r w:rsidR="00761D12" w:rsidRPr="00FA203B">
        <w:rPr>
          <w:b/>
        </w:rPr>
        <w:t>…………</w:t>
      </w:r>
      <w:r w:rsidRPr="00665489">
        <w:t>oszt</w:t>
      </w:r>
      <w:r>
        <w:t>ályos általános iskola.</w:t>
      </w:r>
    </w:p>
    <w:p w:rsidR="002C01C4" w:rsidRPr="00B910FA" w:rsidRDefault="002C01C4" w:rsidP="002C01C4">
      <w:r w:rsidRPr="00902C39">
        <w:t>1940-</w:t>
      </w:r>
      <w:r>
        <w:t>ig teljesen osztott</w:t>
      </w:r>
      <w:r w:rsidRPr="00FA203B">
        <w:t xml:space="preserve">, </w:t>
      </w:r>
      <w:r w:rsidR="00761D12" w:rsidRPr="00FA203B">
        <w:rPr>
          <w:b/>
        </w:rPr>
        <w:t>………….</w:t>
      </w:r>
      <w:r w:rsidRPr="00FA203B">
        <w:t>és</w:t>
      </w:r>
      <w:r w:rsidRPr="00FA203B">
        <w:rPr>
          <w:b/>
        </w:rPr>
        <w:t xml:space="preserve"> </w:t>
      </w:r>
      <w:r w:rsidR="00761D12" w:rsidRPr="00FA203B">
        <w:rPr>
          <w:b/>
        </w:rPr>
        <w:t>………….</w:t>
      </w:r>
      <w:r>
        <w:t xml:space="preserve"> osztályok működtek, csak később lettek</w:t>
      </w:r>
      <w:r w:rsidRPr="00902C39">
        <w:t xml:space="preserve"> vegyes osztályok</w:t>
      </w:r>
      <w:r>
        <w:t>.</w:t>
      </w:r>
    </w:p>
    <w:p w:rsidR="002C01C4" w:rsidRPr="00FA203B" w:rsidRDefault="002C01C4" w:rsidP="002C01C4">
      <w:r>
        <w:t xml:space="preserve">Az államosításig fenntartója a </w:t>
      </w:r>
      <w:r w:rsidR="00761D12" w:rsidRPr="00FA203B">
        <w:rPr>
          <w:b/>
        </w:rPr>
        <w:t>…………………..</w:t>
      </w:r>
      <w:r w:rsidRPr="00FA203B">
        <w:t xml:space="preserve"> egyház volt. </w:t>
      </w:r>
    </w:p>
    <w:p w:rsidR="002C01C4" w:rsidRPr="00FA203B" w:rsidRDefault="002C01C4" w:rsidP="002C01C4">
      <w:r w:rsidRPr="00FA203B">
        <w:t xml:space="preserve">Az Eötvös utcai épületben található iskolánk volt igazgatójáról, </w:t>
      </w:r>
      <w:r w:rsidR="00761D12" w:rsidRPr="00FA203B">
        <w:rPr>
          <w:b/>
        </w:rPr>
        <w:t xml:space="preserve">…………  </w:t>
      </w:r>
      <w:r w:rsidRPr="00FA203B">
        <w:rPr>
          <w:b/>
        </w:rPr>
        <w:t xml:space="preserve"> </w:t>
      </w:r>
      <w:r w:rsidR="00761D12" w:rsidRPr="00FA203B">
        <w:rPr>
          <w:b/>
        </w:rPr>
        <w:t>…………….</w:t>
      </w:r>
      <w:r w:rsidRPr="00FA203B">
        <w:t xml:space="preserve">-ról elnevezett </w:t>
      </w:r>
      <w:r w:rsidR="00761D12" w:rsidRPr="00FA203B">
        <w:rPr>
          <w:b/>
        </w:rPr>
        <w:t>………………….</w:t>
      </w:r>
      <w:r w:rsidRPr="00FA203B">
        <w:t>, melyet 2003. évben, Magyar Bálint oktatási miniszter adott át.</w:t>
      </w:r>
    </w:p>
    <w:p w:rsidR="002C01C4" w:rsidRDefault="002C01C4" w:rsidP="002C01C4"/>
    <w:p w:rsidR="002C01C4" w:rsidRPr="00596A22" w:rsidRDefault="002C01C4" w:rsidP="00596A22">
      <w:pPr>
        <w:pStyle w:val="Listaszerbekezds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596A22">
        <w:rPr>
          <w:b/>
          <w:sz w:val="32"/>
          <w:szCs w:val="32"/>
          <w:u w:val="single"/>
        </w:rPr>
        <w:t>feladat</w:t>
      </w:r>
    </w:p>
    <w:p w:rsidR="002C01C4" w:rsidRPr="00A152BA" w:rsidRDefault="002C01C4" w:rsidP="002C01C4">
      <w:pPr>
        <w:rPr>
          <w:b/>
        </w:rPr>
      </w:pPr>
      <w:r w:rsidRPr="00A152BA">
        <w:rPr>
          <w:b/>
          <w:i/>
        </w:rPr>
        <w:t xml:space="preserve">Felhasznált irodalom: </w:t>
      </w:r>
      <w:r w:rsidRPr="00A152BA">
        <w:rPr>
          <w:b/>
        </w:rPr>
        <w:t xml:space="preserve">Móra Ferenc: A másik Csaló  </w:t>
      </w:r>
    </w:p>
    <w:p w:rsidR="002C01C4" w:rsidRPr="005A4D55" w:rsidRDefault="002C01C4" w:rsidP="002C01C4">
      <w:r w:rsidRPr="005A4D55">
        <w:t xml:space="preserve">  </w:t>
      </w:r>
    </w:p>
    <w:p w:rsidR="005E0404" w:rsidRPr="008E3C99" w:rsidRDefault="005E0404" w:rsidP="008E3C99">
      <w:pPr>
        <w:pStyle w:val="Listaszerbekezds"/>
        <w:numPr>
          <w:ilvl w:val="0"/>
          <w:numId w:val="6"/>
        </w:numPr>
        <w:rPr>
          <w:b/>
        </w:rPr>
      </w:pPr>
      <w:r w:rsidRPr="008E3C99">
        <w:rPr>
          <w:b/>
        </w:rPr>
        <w:t>Igaz vagy hamis?</w:t>
      </w:r>
    </w:p>
    <w:p w:rsidR="008E3C99" w:rsidRDefault="002C01C4" w:rsidP="002C01C4">
      <w:pPr>
        <w:sectPr w:rsidR="008E3C99" w:rsidSect="001F7FF9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   </w:t>
      </w:r>
      <w:r w:rsidR="00523844">
        <w:t xml:space="preserve">       </w:t>
      </w:r>
    </w:p>
    <w:p w:rsidR="002C01C4" w:rsidRDefault="002C01C4" w:rsidP="002C01C4">
      <w:r>
        <w:lastRenderedPageBreak/>
        <w:t>Az iskolába 30 diák jár.</w:t>
      </w:r>
    </w:p>
    <w:p w:rsidR="002C01C4" w:rsidRPr="00523844" w:rsidRDefault="002C01C4" w:rsidP="002C01C4">
      <w:r w:rsidRPr="005A4D55">
        <w:t xml:space="preserve">          </w:t>
      </w:r>
      <w:r>
        <w:tab/>
        <w:t xml:space="preserve">      </w:t>
      </w:r>
      <w:r w:rsidRPr="00523844">
        <w:t>Igaz</w:t>
      </w:r>
    </w:p>
    <w:p w:rsidR="002C01C4" w:rsidRPr="00523844" w:rsidRDefault="002C01C4" w:rsidP="002C01C4">
      <w:r w:rsidRPr="00523844">
        <w:t xml:space="preserve">                  Hamis</w:t>
      </w:r>
    </w:p>
    <w:p w:rsidR="002C01C4" w:rsidRPr="00523844" w:rsidRDefault="002C01C4" w:rsidP="002C01C4"/>
    <w:p w:rsidR="002C01C4" w:rsidRPr="00523844" w:rsidRDefault="008E3C99" w:rsidP="002C01C4">
      <w:r>
        <w:t xml:space="preserve"> </w:t>
      </w:r>
      <w:r w:rsidR="002C01C4" w:rsidRPr="00523844">
        <w:t>Pétörnek 51 osztálytársa van.</w:t>
      </w:r>
    </w:p>
    <w:p w:rsidR="002C01C4" w:rsidRPr="00523844" w:rsidRDefault="002C01C4" w:rsidP="002C01C4">
      <w:r w:rsidRPr="00523844">
        <w:t xml:space="preserve">              </w:t>
      </w:r>
      <w:r w:rsidR="005E0404" w:rsidRPr="00523844">
        <w:t xml:space="preserve">   </w:t>
      </w:r>
      <w:r w:rsidRPr="00523844">
        <w:t>Igaz</w:t>
      </w:r>
    </w:p>
    <w:p w:rsidR="002C01C4" w:rsidRPr="00523844" w:rsidRDefault="002C01C4" w:rsidP="002C01C4">
      <w:r w:rsidRPr="00523844">
        <w:t xml:space="preserve">                 Hamis</w:t>
      </w:r>
    </w:p>
    <w:p w:rsidR="002C01C4" w:rsidRPr="00523844" w:rsidRDefault="002C01C4" w:rsidP="002C01C4">
      <w:r w:rsidRPr="00523844">
        <w:t xml:space="preserve">        </w:t>
      </w:r>
    </w:p>
    <w:p w:rsidR="002C01C4" w:rsidRPr="00523844" w:rsidRDefault="002C01C4" w:rsidP="002C01C4">
      <w:r w:rsidRPr="00523844">
        <w:lastRenderedPageBreak/>
        <w:t>A történet nem egyidőben játszódik.</w:t>
      </w:r>
    </w:p>
    <w:p w:rsidR="002C01C4" w:rsidRPr="00523844" w:rsidRDefault="002C01C4" w:rsidP="002C01C4">
      <w:r w:rsidRPr="00523844">
        <w:t xml:space="preserve">              </w:t>
      </w:r>
      <w:r w:rsidR="005E0404" w:rsidRPr="00523844">
        <w:t xml:space="preserve">    </w:t>
      </w:r>
      <w:r w:rsidRPr="00523844">
        <w:t>Igaz</w:t>
      </w:r>
    </w:p>
    <w:p w:rsidR="002C01C4" w:rsidRPr="00523844" w:rsidRDefault="002C01C4" w:rsidP="002C01C4">
      <w:r w:rsidRPr="00523844">
        <w:t xml:space="preserve">                  Hamis</w:t>
      </w:r>
    </w:p>
    <w:p w:rsidR="005E0404" w:rsidRPr="00523844" w:rsidRDefault="005E0404" w:rsidP="002C01C4"/>
    <w:p w:rsidR="005E0404" w:rsidRPr="00523844" w:rsidRDefault="005E0404" w:rsidP="005E0404">
      <w:r w:rsidRPr="00523844">
        <w:t xml:space="preserve">Az elbeszélésben később olvashatod azt, ami előbb történt. </w:t>
      </w:r>
    </w:p>
    <w:p w:rsidR="005E0404" w:rsidRPr="00523844" w:rsidRDefault="005E0404" w:rsidP="005E0404">
      <w:r w:rsidRPr="00523844">
        <w:t xml:space="preserve">                  Igaz</w:t>
      </w:r>
    </w:p>
    <w:p w:rsidR="008E3C99" w:rsidRDefault="005E0404" w:rsidP="002C01C4">
      <w:pPr>
        <w:sectPr w:rsidR="008E3C99" w:rsidSect="008E3C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23844">
        <w:t xml:space="preserve">                  Hamis</w:t>
      </w:r>
    </w:p>
    <w:p w:rsidR="005E0404" w:rsidRPr="005A4D55" w:rsidRDefault="005E0404" w:rsidP="002C01C4"/>
    <w:p w:rsidR="002C01C4" w:rsidRPr="008E3C99" w:rsidRDefault="002C01C4" w:rsidP="008E3C99">
      <w:pPr>
        <w:pStyle w:val="Listaszerbekezds"/>
        <w:numPr>
          <w:ilvl w:val="0"/>
          <w:numId w:val="6"/>
        </w:numPr>
        <w:rPr>
          <w:b/>
        </w:rPr>
      </w:pPr>
      <w:r w:rsidRPr="008E3C99">
        <w:rPr>
          <w:b/>
        </w:rPr>
        <w:t>Tedd az eseményeket valós időrendi sorrendbe! Azzal az eseménnyel kezdd, amelyik a legkorábban történt!</w:t>
      </w:r>
    </w:p>
    <w:p w:rsidR="002C01C4" w:rsidRPr="005A4D55" w:rsidRDefault="002C01C4" w:rsidP="002C01C4">
      <w:r w:rsidRPr="005A4D55">
        <w:t xml:space="preserve">    </w:t>
      </w:r>
    </w:p>
    <w:p w:rsidR="002C01C4" w:rsidRPr="005A4D55" w:rsidRDefault="002C01C4" w:rsidP="002C01C4">
      <w:r w:rsidRPr="005A4D55">
        <w:t xml:space="preserve">          </w:t>
      </w:r>
      <w:r w:rsidR="005E0404">
        <w:t xml:space="preserve">      ………. </w:t>
      </w:r>
      <w:r w:rsidRPr="005A4D55">
        <w:t>A tanító meglátja mit csinál Pétör a tejjel.</w:t>
      </w:r>
    </w:p>
    <w:p w:rsidR="002C01C4" w:rsidRPr="005A4D55" w:rsidRDefault="005E0404" w:rsidP="002C01C4">
      <w:r>
        <w:t xml:space="preserve">                ………. </w:t>
      </w:r>
      <w:r w:rsidR="002C01C4" w:rsidRPr="005A4D55">
        <w:t>Az elbeszélés írója bemegy az iskolába.</w:t>
      </w:r>
    </w:p>
    <w:p w:rsidR="002C01C4" w:rsidRPr="005A4D55" w:rsidRDefault="002C01C4" w:rsidP="002C01C4">
      <w:r w:rsidRPr="005A4D55">
        <w:t xml:space="preserve">        </w:t>
      </w:r>
      <w:r w:rsidR="005E0404">
        <w:t xml:space="preserve">        ………. </w:t>
      </w:r>
      <w:r w:rsidRPr="005A4D55">
        <w:t>A tanító Pétör után megy.</w:t>
      </w:r>
    </w:p>
    <w:p w:rsidR="002C01C4" w:rsidRPr="005A4D55" w:rsidRDefault="002C01C4" w:rsidP="002C01C4">
      <w:r w:rsidRPr="005A4D55">
        <w:t xml:space="preserve">        </w:t>
      </w:r>
      <w:r w:rsidR="005E0404">
        <w:t xml:space="preserve">        ………. </w:t>
      </w:r>
      <w:r w:rsidRPr="005A4D55">
        <w:t>Pétör meghatározza az időt.</w:t>
      </w:r>
    </w:p>
    <w:p w:rsidR="002C01C4" w:rsidRPr="005A4D55" w:rsidRDefault="002C01C4" w:rsidP="002C01C4">
      <w:r w:rsidRPr="005A4D55">
        <w:t xml:space="preserve">        </w:t>
      </w:r>
      <w:r w:rsidR="005E0404">
        <w:t xml:space="preserve">        ……….</w:t>
      </w:r>
      <w:r w:rsidRPr="005A4D55">
        <w:t xml:space="preserve"> A tanító észreveszi, hogy Pétör elviszi a tejet.</w:t>
      </w:r>
    </w:p>
    <w:p w:rsidR="002C01C4" w:rsidRDefault="002C01C4" w:rsidP="002C01C4">
      <w:r w:rsidRPr="005A4D55">
        <w:t xml:space="preserve">                </w:t>
      </w:r>
      <w:r w:rsidR="005E0404">
        <w:t>……….</w:t>
      </w:r>
      <w:r w:rsidRPr="005A4D55">
        <w:t xml:space="preserve"> Pétör felolvas az olvasókönyvből.</w:t>
      </w:r>
    </w:p>
    <w:p w:rsidR="002C01C4" w:rsidRDefault="002C01C4" w:rsidP="002C01C4">
      <w:r w:rsidRPr="005A4D55">
        <w:t xml:space="preserve">        </w:t>
      </w:r>
    </w:p>
    <w:p w:rsidR="002C01C4" w:rsidRPr="00CE578F" w:rsidRDefault="002C01C4" w:rsidP="00CE578F">
      <w:pPr>
        <w:pStyle w:val="Listaszerbekezds"/>
        <w:numPr>
          <w:ilvl w:val="0"/>
          <w:numId w:val="3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eladat </w:t>
      </w:r>
    </w:p>
    <w:p w:rsidR="002C01C4" w:rsidRDefault="002C01C4" w:rsidP="002C01C4">
      <w:pPr>
        <w:rPr>
          <w:b/>
        </w:rPr>
      </w:pPr>
      <w:r w:rsidRPr="008B7C1A">
        <w:rPr>
          <w:b/>
          <w:i/>
        </w:rPr>
        <w:t>Felhasznált irodalom:</w:t>
      </w:r>
      <w:r>
        <w:rPr>
          <w:b/>
          <w:i/>
        </w:rPr>
        <w:t xml:space="preserve"> </w:t>
      </w:r>
      <w:r w:rsidRPr="008B7C1A">
        <w:rPr>
          <w:b/>
        </w:rPr>
        <w:t xml:space="preserve">Gárdonyi Géza: Iskolában  </w:t>
      </w:r>
    </w:p>
    <w:p w:rsidR="002C01C4" w:rsidRDefault="002C01C4" w:rsidP="002C01C4">
      <w:pPr>
        <w:rPr>
          <w:b/>
        </w:rPr>
      </w:pPr>
    </w:p>
    <w:p w:rsidR="008B7254" w:rsidRPr="008B7254" w:rsidRDefault="008B7254" w:rsidP="008B7254">
      <w:pPr>
        <w:pStyle w:val="Listaszerbekezds"/>
        <w:numPr>
          <w:ilvl w:val="0"/>
          <w:numId w:val="4"/>
        </w:numPr>
        <w:rPr>
          <w:b/>
        </w:rPr>
      </w:pPr>
      <w:r w:rsidRPr="008B7254">
        <w:rPr>
          <w:b/>
        </w:rPr>
        <w:t>Húzd alá a helyes választ!</w:t>
      </w:r>
    </w:p>
    <w:p w:rsidR="008B7254" w:rsidRDefault="008B7254" w:rsidP="008B7254">
      <w:pPr>
        <w:pStyle w:val="Listaszerbekezds"/>
      </w:pPr>
    </w:p>
    <w:p w:rsidR="008E3C99" w:rsidRDefault="008E3C99" w:rsidP="008B7254">
      <w:pPr>
        <w:sectPr w:rsidR="008E3C99" w:rsidSect="008E3C9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7254" w:rsidRPr="00AE78E0" w:rsidRDefault="008B7254" w:rsidP="008E3C99">
      <w:pPr>
        <w:pStyle w:val="Listaszerbekezds"/>
        <w:numPr>
          <w:ilvl w:val="0"/>
          <w:numId w:val="7"/>
        </w:numPr>
      </w:pPr>
      <w:r w:rsidRPr="00AE78E0">
        <w:lastRenderedPageBreak/>
        <w:t>Mikor játszódik az elbeszélés?</w:t>
      </w:r>
    </w:p>
    <w:p w:rsidR="008B7254" w:rsidRPr="00EA61DB" w:rsidRDefault="008B7254" w:rsidP="008B7254">
      <w:r w:rsidRPr="00AE78E0">
        <w:t xml:space="preserve">    </w:t>
      </w:r>
      <w:r w:rsidRPr="00EA61DB">
        <w:t xml:space="preserve">          </w:t>
      </w:r>
      <w:r w:rsidRPr="00EA61DB">
        <w:tab/>
        <w:t>A tanév végén.</w:t>
      </w:r>
    </w:p>
    <w:p w:rsidR="008B7254" w:rsidRPr="00EA61DB" w:rsidRDefault="008B7254" w:rsidP="008B7254">
      <w:pPr>
        <w:ind w:firstLine="708"/>
      </w:pPr>
      <w:r>
        <w:t xml:space="preserve">            </w:t>
      </w:r>
      <w:r w:rsidRPr="00EA61DB">
        <w:t>Iskolakezdéskor.</w:t>
      </w:r>
    </w:p>
    <w:p w:rsidR="008B7254" w:rsidRPr="00EA61DB" w:rsidRDefault="008B7254" w:rsidP="008B7254">
      <w:r w:rsidRPr="00EA61DB">
        <w:t xml:space="preserve">            </w:t>
      </w:r>
      <w:r>
        <w:t xml:space="preserve">           </w:t>
      </w:r>
      <w:r w:rsidRPr="00EA61DB">
        <w:t>Tavaszi szünet után.</w:t>
      </w:r>
    </w:p>
    <w:p w:rsidR="008B7254" w:rsidRPr="00EA61DB" w:rsidRDefault="008B7254" w:rsidP="008E3C99">
      <w:pPr>
        <w:pStyle w:val="Listaszerbekezds"/>
        <w:numPr>
          <w:ilvl w:val="0"/>
          <w:numId w:val="7"/>
        </w:numPr>
      </w:pPr>
      <w:r w:rsidRPr="00EA61DB">
        <w:t xml:space="preserve">Mit mond Miska arról, hogy hogyan </w:t>
      </w:r>
      <w:r w:rsidR="008E3C99">
        <w:t xml:space="preserve">  </w:t>
      </w:r>
      <w:r w:rsidRPr="00EA61DB">
        <w:t>hívják?</w:t>
      </w:r>
    </w:p>
    <w:p w:rsidR="008B7254" w:rsidRPr="00EA61DB" w:rsidRDefault="008B7254" w:rsidP="008B7254">
      <w:r w:rsidRPr="00EA61DB">
        <w:t xml:space="preserve">              </w:t>
      </w:r>
      <w:r>
        <w:tab/>
      </w:r>
      <w:r w:rsidRPr="00EA61DB">
        <w:t>Gyere ide, Miska!</w:t>
      </w:r>
    </w:p>
    <w:p w:rsidR="008B7254" w:rsidRPr="00EA61DB" w:rsidRDefault="008B7254" w:rsidP="008B7254">
      <w:r w:rsidRPr="00EA61DB">
        <w:t xml:space="preserve">                  </w:t>
      </w:r>
      <w:r>
        <w:t xml:space="preserve">      </w:t>
      </w:r>
      <w:r w:rsidRPr="00EA61DB">
        <w:t>Miska fiam!</w:t>
      </w:r>
    </w:p>
    <w:p w:rsidR="008B7254" w:rsidRPr="00EA61DB" w:rsidRDefault="008B7254" w:rsidP="008B7254">
      <w:r w:rsidRPr="00EA61DB">
        <w:t xml:space="preserve">                  </w:t>
      </w:r>
      <w:r>
        <w:t xml:space="preserve">      </w:t>
      </w:r>
      <w:r w:rsidRPr="00EA61DB">
        <w:t>Miskának.</w:t>
      </w:r>
    </w:p>
    <w:p w:rsidR="008B7254" w:rsidRPr="00EA61DB" w:rsidRDefault="008E3C99" w:rsidP="008E3C99">
      <w:pPr>
        <w:pStyle w:val="Listaszerbekezds"/>
        <w:numPr>
          <w:ilvl w:val="0"/>
          <w:numId w:val="7"/>
        </w:numPr>
      </w:pPr>
      <w:r>
        <w:t xml:space="preserve"> </w:t>
      </w:r>
      <w:r w:rsidR="008B7254" w:rsidRPr="00EA61DB">
        <w:t>Hogyan intette csendre a nevető gyerekeket a tanító?</w:t>
      </w:r>
    </w:p>
    <w:p w:rsidR="008B7254" w:rsidRPr="00EA61DB" w:rsidRDefault="008B7254" w:rsidP="008B7254">
      <w:r w:rsidRPr="00EA61DB">
        <w:t xml:space="preserve">              </w:t>
      </w:r>
      <w:r>
        <w:t xml:space="preserve">          </w:t>
      </w:r>
      <w:r w:rsidRPr="00EA61DB">
        <w:t>Elég, hagyjátok abba!</w:t>
      </w:r>
    </w:p>
    <w:p w:rsidR="008B7254" w:rsidRPr="00EA61DB" w:rsidRDefault="008B7254" w:rsidP="008B7254">
      <w:r w:rsidRPr="00EA61DB">
        <w:t xml:space="preserve">                  </w:t>
      </w:r>
      <w:r w:rsidRPr="00EA61DB">
        <w:tab/>
        <w:t>Csend legyen!</w:t>
      </w:r>
    </w:p>
    <w:p w:rsidR="008B7254" w:rsidRPr="00EA61DB" w:rsidRDefault="008B7254" w:rsidP="008B7254">
      <w:r w:rsidRPr="00EA61DB">
        <w:lastRenderedPageBreak/>
        <w:t xml:space="preserve">                       </w:t>
      </w:r>
      <w:r>
        <w:t xml:space="preserve"> </w:t>
      </w:r>
      <w:r w:rsidRPr="00EA61DB">
        <w:t>Csitt! Mit nevettek?</w:t>
      </w:r>
    </w:p>
    <w:p w:rsidR="008B7254" w:rsidRPr="00EA61DB" w:rsidRDefault="008B7254" w:rsidP="008B7254">
      <w:r w:rsidRPr="00EA61DB">
        <w:t xml:space="preserve">        </w:t>
      </w:r>
    </w:p>
    <w:p w:rsidR="008B7254" w:rsidRPr="00AE78E0" w:rsidRDefault="008B7254" w:rsidP="008E3C99">
      <w:pPr>
        <w:pStyle w:val="Listaszerbekezds"/>
        <w:numPr>
          <w:ilvl w:val="0"/>
          <w:numId w:val="7"/>
        </w:numPr>
      </w:pPr>
      <w:r w:rsidRPr="00AE78E0">
        <w:t>Hány hónapig tartott a tanév?</w:t>
      </w:r>
    </w:p>
    <w:p w:rsidR="008B7254" w:rsidRPr="00AE78E0" w:rsidRDefault="008E3C99" w:rsidP="008E3C99">
      <w:pPr>
        <w:pStyle w:val="Listaszerbekezds"/>
        <w:numPr>
          <w:ilvl w:val="0"/>
          <w:numId w:val="8"/>
        </w:numPr>
      </w:pPr>
      <w:r>
        <w:t xml:space="preserve">9 és fél hónapig, mint    </w:t>
      </w:r>
      <w:r w:rsidR="008B7254" w:rsidRPr="00AE78E0">
        <w:t>manapság.</w:t>
      </w:r>
    </w:p>
    <w:p w:rsidR="008B7254" w:rsidRPr="00EA61DB" w:rsidRDefault="008B7254" w:rsidP="008E3C99">
      <w:pPr>
        <w:pStyle w:val="Listaszerbekezds"/>
        <w:numPr>
          <w:ilvl w:val="0"/>
          <w:numId w:val="8"/>
        </w:numPr>
      </w:pPr>
      <w:r>
        <w:t xml:space="preserve"> </w:t>
      </w:r>
      <w:r w:rsidRPr="00EA61DB">
        <w:t>10 hónapig.</w:t>
      </w:r>
    </w:p>
    <w:p w:rsidR="00CE578F" w:rsidRPr="00EA61DB" w:rsidRDefault="008B7254" w:rsidP="008B7254">
      <w:pPr>
        <w:pStyle w:val="Listaszerbekezds"/>
        <w:numPr>
          <w:ilvl w:val="0"/>
          <w:numId w:val="8"/>
        </w:numPr>
      </w:pPr>
      <w:r>
        <w:t xml:space="preserve"> </w:t>
      </w:r>
      <w:r w:rsidRPr="00EA61DB">
        <w:t>12 hónapig.</w:t>
      </w:r>
    </w:p>
    <w:p w:rsidR="00807E97" w:rsidRPr="007E597B" w:rsidRDefault="00807E97" w:rsidP="008E3C99">
      <w:pPr>
        <w:pStyle w:val="Listaszerbekezds"/>
        <w:numPr>
          <w:ilvl w:val="0"/>
          <w:numId w:val="7"/>
        </w:numPr>
      </w:pPr>
      <w:r w:rsidRPr="007E597B">
        <w:t>Mit jelent a vizsgálat szó az olvasmányban?</w:t>
      </w:r>
    </w:p>
    <w:p w:rsidR="00807E97" w:rsidRPr="007E597B" w:rsidRDefault="00807E97" w:rsidP="00807E97">
      <w:r w:rsidRPr="007E597B">
        <w:t xml:space="preserve">              </w:t>
      </w:r>
      <w:r>
        <w:t xml:space="preserve">        </w:t>
      </w:r>
      <w:r w:rsidRPr="007E597B">
        <w:t>Orvosi vizsgálatot.</w:t>
      </w:r>
    </w:p>
    <w:p w:rsidR="00807E97" w:rsidRPr="007E597B" w:rsidRDefault="00807E97" w:rsidP="00807E97">
      <w:r w:rsidRPr="007E597B">
        <w:t xml:space="preserve">                  </w:t>
      </w:r>
      <w:r>
        <w:t xml:space="preserve">    </w:t>
      </w:r>
      <w:r w:rsidRPr="007E597B">
        <w:t>Tanév végi vizsgát.</w:t>
      </w:r>
    </w:p>
    <w:p w:rsidR="00807E97" w:rsidRDefault="00807E97" w:rsidP="00807E97">
      <w:r w:rsidRPr="007E597B">
        <w:t xml:space="preserve">                  </w:t>
      </w:r>
      <w:r>
        <w:t xml:space="preserve">    </w:t>
      </w:r>
      <w:r w:rsidRPr="007E597B">
        <w:t>Bátorsági tesztet.</w:t>
      </w:r>
    </w:p>
    <w:p w:rsidR="008E3C99" w:rsidRDefault="008E3C99" w:rsidP="002C01C4">
      <w:pPr>
        <w:sectPr w:rsidR="008E3C99" w:rsidSect="008E3C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C01C4" w:rsidRDefault="002C01C4" w:rsidP="002C01C4">
      <w:r w:rsidRPr="007E597B">
        <w:lastRenderedPageBreak/>
        <w:t xml:space="preserve">  </w:t>
      </w:r>
    </w:p>
    <w:p w:rsidR="00523844" w:rsidRPr="00523844" w:rsidRDefault="00523844" w:rsidP="008B7254">
      <w:pPr>
        <w:pStyle w:val="Listaszerbekezds"/>
        <w:numPr>
          <w:ilvl w:val="0"/>
          <w:numId w:val="4"/>
        </w:numPr>
        <w:rPr>
          <w:b/>
        </w:rPr>
      </w:pPr>
      <w:r w:rsidRPr="00523844">
        <w:rPr>
          <w:b/>
        </w:rPr>
        <w:lastRenderedPageBreak/>
        <w:t>Igaz vagy hamis?</w:t>
      </w:r>
    </w:p>
    <w:p w:rsidR="00523844" w:rsidRPr="007E597B" w:rsidRDefault="00523844" w:rsidP="00523844">
      <w:pPr>
        <w:pStyle w:val="Listaszerbekezds"/>
      </w:pPr>
    </w:p>
    <w:p w:rsidR="008E3C99" w:rsidRDefault="008E3C99" w:rsidP="002C01C4">
      <w:pPr>
        <w:sectPr w:rsidR="008E3C99" w:rsidSect="008E3C9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C01C4" w:rsidRPr="007E597B" w:rsidRDefault="002C01C4" w:rsidP="002C01C4">
      <w:r w:rsidRPr="007E597B">
        <w:lastRenderedPageBreak/>
        <w:t>Az iskolai órák kezdetét a templomi harang jelezte.</w:t>
      </w:r>
    </w:p>
    <w:p w:rsidR="002C01C4" w:rsidRPr="007E597B" w:rsidRDefault="002C01C4" w:rsidP="002C01C4">
      <w:r w:rsidRPr="007E597B">
        <w:t xml:space="preserve">              </w:t>
      </w:r>
      <w:r>
        <w:t xml:space="preserve">        </w:t>
      </w:r>
      <w:r w:rsidRPr="007E597B">
        <w:t>Igaz</w:t>
      </w:r>
    </w:p>
    <w:p w:rsidR="002C01C4" w:rsidRPr="007E597B" w:rsidRDefault="002C01C4" w:rsidP="002C01C4">
      <w:r w:rsidRPr="007E597B">
        <w:t xml:space="preserve">                  </w:t>
      </w:r>
      <w:r w:rsidR="00523844">
        <w:t xml:space="preserve">    </w:t>
      </w:r>
      <w:r w:rsidRPr="007E597B">
        <w:t>Hamis</w:t>
      </w:r>
    </w:p>
    <w:p w:rsidR="002C01C4" w:rsidRPr="007E597B" w:rsidRDefault="002C01C4" w:rsidP="002C01C4">
      <w:r w:rsidRPr="007E597B">
        <w:t xml:space="preserve">            </w:t>
      </w:r>
    </w:p>
    <w:p w:rsidR="00523844" w:rsidRPr="007E597B" w:rsidRDefault="002C01C4" w:rsidP="00523844">
      <w:r w:rsidRPr="007E597B">
        <w:t>Gárdonyi idejében a tanító egyszerre foglalkozott a különböző korú gyerekekkel, a</w:t>
      </w:r>
      <w:r w:rsidR="00523844">
        <w:t>kik</w:t>
      </w:r>
      <w:r w:rsidR="00087802">
        <w:t xml:space="preserve"> </w:t>
      </w:r>
      <w:r w:rsidR="00523844" w:rsidRPr="007E597B">
        <w:t>ugyanabban a teremben ültek.</w:t>
      </w:r>
    </w:p>
    <w:p w:rsidR="002C01C4" w:rsidRPr="00523844" w:rsidRDefault="002C01C4" w:rsidP="002C01C4">
      <w:r w:rsidRPr="00523844">
        <w:t xml:space="preserve">                   </w:t>
      </w:r>
      <w:r w:rsidR="00523844">
        <w:t xml:space="preserve">   </w:t>
      </w:r>
      <w:r w:rsidRPr="00523844">
        <w:t>Igaz</w:t>
      </w:r>
    </w:p>
    <w:p w:rsidR="002C01C4" w:rsidRPr="007E597B" w:rsidRDefault="002C01C4" w:rsidP="002C01C4">
      <w:r w:rsidRPr="007E597B">
        <w:t xml:space="preserve">                  </w:t>
      </w:r>
      <w:r w:rsidR="00523844">
        <w:t xml:space="preserve">   </w:t>
      </w:r>
      <w:r w:rsidR="00EE790D">
        <w:t xml:space="preserve"> </w:t>
      </w:r>
      <w:r w:rsidRPr="007E597B">
        <w:t>Hamis</w:t>
      </w:r>
    </w:p>
    <w:p w:rsidR="002C01C4" w:rsidRPr="007E597B" w:rsidRDefault="002C01C4" w:rsidP="002C01C4">
      <w:r w:rsidRPr="007E597B">
        <w:lastRenderedPageBreak/>
        <w:t xml:space="preserve">        </w:t>
      </w:r>
    </w:p>
    <w:p w:rsidR="008B7254" w:rsidRPr="00AE78E0" w:rsidRDefault="008B7254" w:rsidP="008B7254">
      <w:r w:rsidRPr="00AE78E0">
        <w:t>Az iskolai csengő ilyen hangon csengetett: Bimm-bamm.</w:t>
      </w:r>
    </w:p>
    <w:p w:rsidR="008B7254" w:rsidRPr="00AE78E0" w:rsidRDefault="008B7254" w:rsidP="008B7254">
      <w:r w:rsidRPr="00AE78E0">
        <w:t xml:space="preserve">    </w:t>
      </w:r>
      <w:r>
        <w:t xml:space="preserve">                 </w:t>
      </w:r>
      <w:r w:rsidRPr="00AE78E0">
        <w:t>Igaz</w:t>
      </w:r>
    </w:p>
    <w:p w:rsidR="008B7254" w:rsidRPr="00AE78E0" w:rsidRDefault="008B7254" w:rsidP="008B7254">
      <w:r w:rsidRPr="00AE78E0">
        <w:t xml:space="preserve">                  </w:t>
      </w:r>
      <w:r>
        <w:t xml:space="preserve">   </w:t>
      </w:r>
      <w:r w:rsidRPr="00AE78E0">
        <w:t>Hamis</w:t>
      </w:r>
    </w:p>
    <w:p w:rsidR="008B7254" w:rsidRPr="00AE78E0" w:rsidRDefault="008B7254" w:rsidP="008B7254">
      <w:r w:rsidRPr="00AE78E0">
        <w:t xml:space="preserve">       </w:t>
      </w:r>
    </w:p>
    <w:p w:rsidR="008B7254" w:rsidRPr="00AE78E0" w:rsidRDefault="008B7254" w:rsidP="008B7254">
      <w:r w:rsidRPr="00AE78E0">
        <w:t>A tavalyi tanulóknak hátrább kellett ülniük, hogy az újak elöl legyenek.</w:t>
      </w:r>
    </w:p>
    <w:p w:rsidR="008B7254" w:rsidRPr="00AE78E0" w:rsidRDefault="008B7254" w:rsidP="008B7254">
      <w:r w:rsidRPr="00AE78E0">
        <w:t xml:space="preserve">              </w:t>
      </w:r>
      <w:r>
        <w:t xml:space="preserve">       </w:t>
      </w:r>
      <w:r w:rsidRPr="00AE78E0">
        <w:t>Igaz</w:t>
      </w:r>
    </w:p>
    <w:p w:rsidR="008B7254" w:rsidRPr="00AE78E0" w:rsidRDefault="008B7254" w:rsidP="008B7254">
      <w:r w:rsidRPr="00AE78E0">
        <w:t xml:space="preserve">                 </w:t>
      </w:r>
      <w:r>
        <w:t xml:space="preserve">   </w:t>
      </w:r>
      <w:r w:rsidRPr="00AE78E0">
        <w:t xml:space="preserve"> Hamis</w:t>
      </w:r>
    </w:p>
    <w:p w:rsidR="008E3C99" w:rsidRDefault="008E3C99" w:rsidP="002C01C4">
      <w:pPr>
        <w:sectPr w:rsidR="008E3C99" w:rsidSect="008E3C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C01C4" w:rsidRDefault="008B7254" w:rsidP="002C01C4">
      <w:pPr>
        <w:rPr>
          <w:b/>
        </w:rPr>
      </w:pPr>
      <w:r w:rsidRPr="00AE78E0">
        <w:lastRenderedPageBreak/>
        <w:t xml:space="preserve">              </w:t>
      </w:r>
    </w:p>
    <w:p w:rsidR="002C01C4" w:rsidRPr="003A0F12" w:rsidRDefault="002C01C4" w:rsidP="00596A22">
      <w:pPr>
        <w:pStyle w:val="Listaszerbekezds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3A0F12">
        <w:rPr>
          <w:b/>
          <w:sz w:val="32"/>
          <w:szCs w:val="32"/>
          <w:u w:val="single"/>
        </w:rPr>
        <w:t>feladat</w:t>
      </w:r>
    </w:p>
    <w:p w:rsidR="0039126E" w:rsidRDefault="002C01C4" w:rsidP="0039126E">
      <w:pPr>
        <w:spacing w:before="100" w:beforeAutospacing="1" w:after="100" w:afterAutospacing="1"/>
        <w:rPr>
          <w:b/>
        </w:rPr>
      </w:pPr>
      <w:r w:rsidRPr="008B7C1A">
        <w:rPr>
          <w:b/>
          <w:i/>
        </w:rPr>
        <w:t>Felhasznált irodalom:</w:t>
      </w:r>
      <w:r>
        <w:rPr>
          <w:b/>
          <w:i/>
        </w:rPr>
        <w:t xml:space="preserve"> </w:t>
      </w:r>
      <w:r w:rsidRPr="008B7C1A">
        <w:rPr>
          <w:b/>
        </w:rPr>
        <w:t>Móricz Zsigmond: Fillentő</w:t>
      </w:r>
    </w:p>
    <w:p w:rsidR="000E47FA" w:rsidRPr="000E47FA" w:rsidRDefault="000E47FA" w:rsidP="000E47FA">
      <w:pPr>
        <w:spacing w:before="100" w:beforeAutospacing="1"/>
        <w:rPr>
          <w:b/>
        </w:rPr>
      </w:pPr>
      <w:r w:rsidRPr="000E47FA">
        <w:rPr>
          <w:b/>
        </w:rPr>
        <w:t>Húzd alá a helyes választ!</w:t>
      </w:r>
      <w:r w:rsidR="002C01C4" w:rsidRPr="000E47FA">
        <w:rPr>
          <w:b/>
        </w:rPr>
        <w:t xml:space="preserve"> </w:t>
      </w:r>
    </w:p>
    <w:p w:rsidR="002C01C4" w:rsidRPr="00621B7D" w:rsidRDefault="002C01C4" w:rsidP="00621B7D">
      <w:pPr>
        <w:pStyle w:val="Listaszerbekezds"/>
        <w:numPr>
          <w:ilvl w:val="0"/>
          <w:numId w:val="10"/>
        </w:numPr>
        <w:spacing w:before="100" w:beforeAutospacing="1"/>
        <w:rPr>
          <w:b/>
        </w:rPr>
      </w:pPr>
      <w:r w:rsidRPr="0066494D">
        <w:t>Ki a történetmondó a Fillentő című műben?</w:t>
      </w:r>
    </w:p>
    <w:p w:rsidR="002C01C4" w:rsidRPr="0066494D" w:rsidRDefault="002C01C4" w:rsidP="002C01C4">
      <w:r w:rsidRPr="0066494D">
        <w:t xml:space="preserve">              Móricz Zsigmond.</w:t>
      </w:r>
    </w:p>
    <w:p w:rsidR="002C01C4" w:rsidRPr="0066494D" w:rsidRDefault="002C01C4" w:rsidP="002C01C4">
      <w:r w:rsidRPr="0066494D">
        <w:t xml:space="preserve">          </w:t>
      </w:r>
      <w:r w:rsidR="0066494D">
        <w:t xml:space="preserve">    </w:t>
      </w:r>
      <w:r w:rsidRPr="0066494D">
        <w:t>Fillentő.</w:t>
      </w:r>
    </w:p>
    <w:p w:rsidR="002C01C4" w:rsidRPr="0066494D" w:rsidRDefault="002C01C4" w:rsidP="002C01C4">
      <w:r w:rsidRPr="0066494D">
        <w:t xml:space="preserve">          </w:t>
      </w:r>
      <w:r w:rsidR="0066494D">
        <w:t xml:space="preserve">    </w:t>
      </w:r>
      <w:r w:rsidRPr="0066494D">
        <w:t>Fillentő egyik pajtása.</w:t>
      </w:r>
    </w:p>
    <w:p w:rsidR="002C01C4" w:rsidRPr="0066494D" w:rsidRDefault="002C01C4" w:rsidP="002C01C4">
      <w:r w:rsidRPr="0066494D">
        <w:t xml:space="preserve">        </w:t>
      </w:r>
    </w:p>
    <w:p w:rsidR="002C01C4" w:rsidRPr="0066494D" w:rsidRDefault="002C01C4" w:rsidP="00621B7D">
      <w:pPr>
        <w:pStyle w:val="Listaszerbekezds"/>
        <w:numPr>
          <w:ilvl w:val="0"/>
          <w:numId w:val="10"/>
        </w:numPr>
      </w:pPr>
      <w:r w:rsidRPr="0066494D">
        <w:t>Miért nem haragudtak Fillentőre a hazugságaiért?</w:t>
      </w:r>
    </w:p>
    <w:p w:rsidR="002C01C4" w:rsidRPr="0066494D" w:rsidRDefault="002C01C4" w:rsidP="002C01C4">
      <w:r w:rsidRPr="0066494D">
        <w:t xml:space="preserve">              Mert rá sem hederítettek.</w:t>
      </w:r>
    </w:p>
    <w:p w:rsidR="002C01C4" w:rsidRPr="0066494D" w:rsidRDefault="0066494D" w:rsidP="002C01C4">
      <w:r>
        <w:t xml:space="preserve">               </w:t>
      </w:r>
      <w:r w:rsidR="002C01C4" w:rsidRPr="0066494D">
        <w:t>Mert senkinek sem ártott velük, viszont szórakoztatta, megnevettette a többieket.</w:t>
      </w:r>
    </w:p>
    <w:p w:rsidR="002C01C4" w:rsidRPr="0066494D" w:rsidRDefault="0066494D" w:rsidP="002C01C4">
      <w:r>
        <w:t xml:space="preserve">               </w:t>
      </w:r>
      <w:r w:rsidR="002C01C4" w:rsidRPr="0066494D">
        <w:t>Mert tudták, hogy úgyis hiába szólnának rá.</w:t>
      </w:r>
    </w:p>
    <w:p w:rsidR="002C01C4" w:rsidRPr="0066494D" w:rsidRDefault="002C01C4" w:rsidP="002C01C4">
      <w:r w:rsidRPr="0066494D">
        <w:t xml:space="preserve">        </w:t>
      </w:r>
    </w:p>
    <w:p w:rsidR="002C01C4" w:rsidRPr="0066494D" w:rsidRDefault="002C01C4" w:rsidP="00621B7D">
      <w:pPr>
        <w:pStyle w:val="Listaszerbekezds"/>
        <w:numPr>
          <w:ilvl w:val="0"/>
          <w:numId w:val="10"/>
        </w:numPr>
      </w:pPr>
      <w:r w:rsidRPr="0066494D">
        <w:t>Mit jelent az, hogy a kis árva Fillentőt a falu tartotta sorkoszton?</w:t>
      </w:r>
    </w:p>
    <w:p w:rsidR="002C01C4" w:rsidRPr="0066494D" w:rsidRDefault="002C01C4" w:rsidP="002C01C4">
      <w:r w:rsidRPr="0066494D">
        <w:t xml:space="preserve">              Mindig más-más család adott neki enni.</w:t>
      </w:r>
    </w:p>
    <w:p w:rsidR="002C01C4" w:rsidRPr="0066494D" w:rsidRDefault="0066494D" w:rsidP="002C01C4">
      <w:r>
        <w:t xml:space="preserve">              </w:t>
      </w:r>
      <w:r w:rsidR="002C01C4" w:rsidRPr="0066494D">
        <w:t>A tanítóék nevelték a falusi iskolában.</w:t>
      </w:r>
    </w:p>
    <w:p w:rsidR="002C01C4" w:rsidRPr="0066494D" w:rsidRDefault="0066494D" w:rsidP="002C01C4">
      <w:r>
        <w:t xml:space="preserve">              </w:t>
      </w:r>
      <w:r w:rsidR="002C01C4" w:rsidRPr="0066494D">
        <w:t>Baloghnénál evett, akit a falu bízott meg Fillentő gondozásával.</w:t>
      </w:r>
    </w:p>
    <w:p w:rsidR="002C01C4" w:rsidRDefault="002C01C4" w:rsidP="00E05435">
      <w:pPr>
        <w:rPr>
          <w:b/>
        </w:rPr>
      </w:pPr>
      <w:r w:rsidRPr="0066494D">
        <w:t xml:space="preserve">              </w:t>
      </w:r>
    </w:p>
    <w:p w:rsidR="002C01C4" w:rsidRPr="004E2BBC" w:rsidRDefault="002C01C4" w:rsidP="00596A22">
      <w:pPr>
        <w:pStyle w:val="Listaszerbekezds"/>
        <w:numPr>
          <w:ilvl w:val="0"/>
          <w:numId w:val="3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eladat</w:t>
      </w:r>
    </w:p>
    <w:p w:rsidR="002C01C4" w:rsidRDefault="002C01C4" w:rsidP="002C01C4">
      <w:pPr>
        <w:rPr>
          <w:b/>
        </w:rPr>
      </w:pPr>
      <w:r w:rsidRPr="008B7C1A">
        <w:rPr>
          <w:b/>
        </w:rPr>
        <w:t xml:space="preserve"> </w:t>
      </w:r>
    </w:p>
    <w:p w:rsidR="002C01C4" w:rsidRPr="008B7C1A" w:rsidRDefault="002C01C4" w:rsidP="002C01C4">
      <w:pPr>
        <w:rPr>
          <w:b/>
        </w:rPr>
      </w:pPr>
      <w:r w:rsidRPr="008B7C1A">
        <w:rPr>
          <w:b/>
          <w:i/>
        </w:rPr>
        <w:t>Felhasznált irodalom:</w:t>
      </w:r>
      <w:r>
        <w:rPr>
          <w:b/>
          <w:i/>
        </w:rPr>
        <w:t xml:space="preserve"> </w:t>
      </w:r>
      <w:r w:rsidRPr="008B7C1A">
        <w:rPr>
          <w:b/>
        </w:rPr>
        <w:t>Karinthy</w:t>
      </w:r>
      <w:r>
        <w:rPr>
          <w:b/>
        </w:rPr>
        <w:t xml:space="preserve"> Frigyes</w:t>
      </w:r>
      <w:r w:rsidRPr="008B7C1A">
        <w:rPr>
          <w:b/>
        </w:rPr>
        <w:t>: Magyarázom a bizonyítványom</w:t>
      </w:r>
      <w:r>
        <w:rPr>
          <w:b/>
        </w:rPr>
        <w:t xml:space="preserve"> </w:t>
      </w:r>
    </w:p>
    <w:p w:rsidR="002C01C4" w:rsidRPr="001F7FF9" w:rsidRDefault="002C01C4" w:rsidP="002C01C4">
      <w:pPr>
        <w:rPr>
          <w:sz w:val="20"/>
          <w:szCs w:val="20"/>
        </w:rPr>
      </w:pPr>
      <w:r w:rsidRPr="001F7FF9">
        <w:rPr>
          <w:b/>
          <w:sz w:val="20"/>
          <w:szCs w:val="20"/>
        </w:rPr>
        <w:t>Az elbeszélés a Tanár úr kérem</w:t>
      </w:r>
      <w:r w:rsidRPr="001F7FF9">
        <w:rPr>
          <w:sz w:val="20"/>
          <w:szCs w:val="20"/>
        </w:rPr>
        <w:t xml:space="preserve"> kötetben jelent meg. A novelláskötet egy XIX. század végi pesti iskolába kalauzol el.</w:t>
      </w:r>
    </w:p>
    <w:p w:rsidR="002C01C4" w:rsidRPr="008B7C1A" w:rsidRDefault="002C01C4" w:rsidP="002C01C4">
      <w:pPr>
        <w:rPr>
          <w:b/>
        </w:rPr>
      </w:pPr>
    </w:p>
    <w:p w:rsidR="008E3C99" w:rsidRDefault="001F7FF9" w:rsidP="002C01C4">
      <w:pPr>
        <w:rPr>
          <w:b/>
        </w:rPr>
      </w:pPr>
      <w:r w:rsidRPr="001F7FF9">
        <w:rPr>
          <w:b/>
        </w:rPr>
        <w:t xml:space="preserve">Igaz vagy hamis? </w:t>
      </w:r>
    </w:p>
    <w:p w:rsidR="001F7FF9" w:rsidRPr="00A5702C" w:rsidRDefault="001F7FF9" w:rsidP="002C01C4">
      <w:pPr>
        <w:rPr>
          <w:b/>
        </w:rPr>
      </w:pPr>
    </w:p>
    <w:p w:rsidR="001F7FF9" w:rsidRDefault="001F7FF9" w:rsidP="002C01C4">
      <w:pPr>
        <w:sectPr w:rsidR="001F7FF9" w:rsidSect="008E3C9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C01C4" w:rsidRPr="00C30FE3" w:rsidRDefault="002C01C4" w:rsidP="002C01C4">
      <w:r w:rsidRPr="00C30FE3">
        <w:lastRenderedPageBreak/>
        <w:t>Az elbeszélés Bauer monológja.</w:t>
      </w:r>
    </w:p>
    <w:p w:rsidR="002C01C4" w:rsidRPr="00C30FE3" w:rsidRDefault="002C01C4" w:rsidP="002C01C4">
      <w:r w:rsidRPr="00C30FE3">
        <w:t xml:space="preserve">              </w:t>
      </w:r>
      <w:r w:rsidR="00C30FE3">
        <w:t xml:space="preserve">  </w:t>
      </w:r>
      <w:r w:rsidRPr="00C30FE3">
        <w:t>Igaz</w:t>
      </w:r>
    </w:p>
    <w:p w:rsidR="002C01C4" w:rsidRDefault="002C01C4" w:rsidP="002C01C4">
      <w:r w:rsidRPr="00C30FE3">
        <w:t xml:space="preserve">              </w:t>
      </w:r>
      <w:r w:rsidR="00C30FE3">
        <w:t xml:space="preserve">  </w:t>
      </w:r>
      <w:r w:rsidRPr="00C30FE3">
        <w:t>Hamis</w:t>
      </w:r>
    </w:p>
    <w:p w:rsidR="00434D58" w:rsidRPr="00C30FE3" w:rsidRDefault="00434D58" w:rsidP="002C01C4"/>
    <w:p w:rsidR="00AF1625" w:rsidRDefault="00AF1625" w:rsidP="002C01C4"/>
    <w:p w:rsidR="002C01C4" w:rsidRPr="00C30FE3" w:rsidRDefault="008E3C99" w:rsidP="002C01C4">
      <w:r>
        <w:t xml:space="preserve"> </w:t>
      </w:r>
      <w:r w:rsidR="002C01C4" w:rsidRPr="00C30FE3">
        <w:t>Bauer azt állítja, hogy ez még nem a végleges bizonyítvány.</w:t>
      </w:r>
    </w:p>
    <w:p w:rsidR="002C01C4" w:rsidRPr="00C30FE3" w:rsidRDefault="002C01C4" w:rsidP="002C01C4">
      <w:r w:rsidRPr="00C30FE3">
        <w:lastRenderedPageBreak/>
        <w:t xml:space="preserve">             </w:t>
      </w:r>
      <w:r w:rsidR="00E05435">
        <w:t xml:space="preserve">     </w:t>
      </w:r>
      <w:r w:rsidRPr="00C30FE3">
        <w:t>Igaz</w:t>
      </w:r>
    </w:p>
    <w:p w:rsidR="002C01C4" w:rsidRPr="00C30FE3" w:rsidRDefault="002C01C4" w:rsidP="002C01C4">
      <w:r w:rsidRPr="00C30FE3">
        <w:t xml:space="preserve">                  Hamis</w:t>
      </w:r>
    </w:p>
    <w:p w:rsidR="002C01C4" w:rsidRPr="00C30FE3" w:rsidRDefault="00FA493E" w:rsidP="002C01C4">
      <w:r>
        <w:t xml:space="preserve"> </w:t>
      </w:r>
      <w:r w:rsidR="002C01C4" w:rsidRPr="00C30FE3">
        <w:t>A bizonyítványokat fel kellett küldeni a minisztériumba.</w:t>
      </w:r>
    </w:p>
    <w:p w:rsidR="002C01C4" w:rsidRPr="00C30FE3" w:rsidRDefault="002C01C4" w:rsidP="002C01C4">
      <w:r w:rsidRPr="00C30FE3">
        <w:t xml:space="preserve">             </w:t>
      </w:r>
      <w:r w:rsidR="00E05435">
        <w:t xml:space="preserve">     </w:t>
      </w:r>
      <w:r w:rsidRPr="00C30FE3">
        <w:t>Igaz</w:t>
      </w:r>
    </w:p>
    <w:p w:rsidR="00AF1625" w:rsidRPr="00C30FE3" w:rsidRDefault="002C01C4" w:rsidP="002C01C4">
      <w:r w:rsidRPr="00C30FE3">
        <w:t xml:space="preserve">                  Hamis</w:t>
      </w:r>
    </w:p>
    <w:p w:rsidR="0088002E" w:rsidRDefault="0088002E" w:rsidP="002C01C4"/>
    <w:p w:rsidR="00AF1625" w:rsidRDefault="002C01C4" w:rsidP="002C01C4">
      <w:r w:rsidRPr="00C30FE3">
        <w:lastRenderedPageBreak/>
        <w:t>Bauert a tanárai összetévesztették Steinmannal, aki a legjobb tanuló.</w:t>
      </w:r>
    </w:p>
    <w:p w:rsidR="002C01C4" w:rsidRPr="00C30FE3" w:rsidRDefault="002C01C4" w:rsidP="002C01C4">
      <w:r w:rsidRPr="00C30FE3">
        <w:t xml:space="preserve">              </w:t>
      </w:r>
      <w:r w:rsidR="00E05435">
        <w:t xml:space="preserve">    </w:t>
      </w:r>
      <w:r w:rsidRPr="00C30FE3">
        <w:t>Igaz</w:t>
      </w:r>
    </w:p>
    <w:p w:rsidR="002C01C4" w:rsidRPr="00C30FE3" w:rsidRDefault="002C01C4" w:rsidP="002C01C4">
      <w:r w:rsidRPr="00C30FE3">
        <w:t xml:space="preserve">                  Hamis</w:t>
      </w:r>
    </w:p>
    <w:p w:rsidR="002C01C4" w:rsidRPr="00C30FE3" w:rsidRDefault="002C01C4" w:rsidP="002C01C4">
      <w:r w:rsidRPr="00C30FE3">
        <w:lastRenderedPageBreak/>
        <w:t>Bauer azért magyarázkodik, mert nem lehet büszke a bizonyítványára.</w:t>
      </w:r>
    </w:p>
    <w:p w:rsidR="002C01C4" w:rsidRPr="00C30FE3" w:rsidRDefault="002C01C4" w:rsidP="002C01C4">
      <w:r w:rsidRPr="00C30FE3">
        <w:t xml:space="preserve">              </w:t>
      </w:r>
      <w:r w:rsidR="00E05435">
        <w:t xml:space="preserve">    </w:t>
      </w:r>
      <w:r w:rsidRPr="00C30FE3">
        <w:t>Igaz</w:t>
      </w:r>
    </w:p>
    <w:p w:rsidR="00434D58" w:rsidRDefault="002C01C4" w:rsidP="00C30FE3">
      <w:r w:rsidRPr="00C30FE3">
        <w:t xml:space="preserve">                  Hamis</w:t>
      </w:r>
    </w:p>
    <w:p w:rsidR="00AF5F5F" w:rsidRDefault="00AF5F5F" w:rsidP="00C30FE3"/>
    <w:p w:rsidR="00AF5F5F" w:rsidRDefault="00AF5F5F" w:rsidP="00C30FE3">
      <w:pPr>
        <w:sectPr w:rsidR="00AF5F5F" w:rsidSect="0039126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71EA3" w:rsidRPr="00E82390" w:rsidRDefault="002C01C4" w:rsidP="005438BA">
      <w:pPr>
        <w:pStyle w:val="Listaszerbekezds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5438BA">
        <w:rPr>
          <w:b/>
          <w:sz w:val="32"/>
          <w:szCs w:val="32"/>
          <w:u w:val="single"/>
        </w:rPr>
        <w:lastRenderedPageBreak/>
        <w:t>feladat</w:t>
      </w:r>
      <w:r w:rsidR="00671EA3" w:rsidRPr="005438BA">
        <w:rPr>
          <w:b/>
          <w:sz w:val="32"/>
          <w:szCs w:val="32"/>
        </w:rPr>
        <w:t xml:space="preserve"> </w:t>
      </w:r>
      <w:r w:rsidR="005438BA" w:rsidRPr="005438BA">
        <w:rPr>
          <w:b/>
          <w:sz w:val="32"/>
          <w:szCs w:val="32"/>
        </w:rPr>
        <w:t xml:space="preserve">     </w:t>
      </w:r>
      <w:r w:rsidR="00671EA3" w:rsidRPr="005438BA">
        <w:rPr>
          <w:b/>
          <w:sz w:val="32"/>
          <w:szCs w:val="32"/>
          <w:u w:val="single"/>
        </w:rPr>
        <w:t>Kire illik?</w:t>
      </w:r>
      <w:r w:rsidR="00671EA3" w:rsidRPr="00715EE6">
        <w:rPr>
          <w:b/>
          <w:sz w:val="32"/>
          <w:szCs w:val="32"/>
        </w:rPr>
        <w:t xml:space="preserve"> </w:t>
      </w:r>
      <w:r w:rsidR="00715EE6" w:rsidRPr="00715EE6">
        <w:rPr>
          <w:b/>
          <w:sz w:val="32"/>
          <w:szCs w:val="32"/>
        </w:rPr>
        <w:t xml:space="preserve"> </w:t>
      </w:r>
      <w:r w:rsidR="005438BA" w:rsidRPr="005438BA">
        <w:t>(az előző négy feladat történeteinek szereplői)</w:t>
      </w:r>
    </w:p>
    <w:p w:rsidR="00E82390" w:rsidRPr="005438BA" w:rsidRDefault="00E82390" w:rsidP="00E82390">
      <w:pPr>
        <w:pStyle w:val="Listaszerbekezds"/>
        <w:ind w:left="1080"/>
        <w:rPr>
          <w:b/>
          <w:sz w:val="32"/>
          <w:szCs w:val="32"/>
          <w:u w:val="single"/>
        </w:rPr>
      </w:pPr>
    </w:p>
    <w:p w:rsidR="00671EA3" w:rsidRPr="00E82390" w:rsidRDefault="00671EA3" w:rsidP="00671EA3">
      <w:pPr>
        <w:pStyle w:val="Listaszerbekezds"/>
        <w:ind w:left="1080"/>
        <w:rPr>
          <w:b/>
        </w:rPr>
      </w:pPr>
      <w:r w:rsidRPr="00E82390">
        <w:rPr>
          <w:b/>
        </w:rPr>
        <w:t>Írd a számot a szereplő neve mellé!</w:t>
      </w:r>
    </w:p>
    <w:p w:rsidR="00671EA3" w:rsidRDefault="00671EA3" w:rsidP="00671EA3">
      <w:pPr>
        <w:pStyle w:val="Listaszerbekezds"/>
        <w:ind w:left="1080"/>
      </w:pPr>
    </w:p>
    <w:p w:rsidR="005438BA" w:rsidRDefault="005438BA" w:rsidP="00671EA3">
      <w:pPr>
        <w:pStyle w:val="Listaszerbekezds"/>
        <w:ind w:left="1080"/>
        <w:sectPr w:rsidR="005438BA" w:rsidSect="008E3C9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1EA3" w:rsidRDefault="00671EA3" w:rsidP="00671EA3">
      <w:pPr>
        <w:pStyle w:val="Listaszerbekezds"/>
        <w:ind w:left="1080"/>
      </w:pPr>
      <w:r>
        <w:lastRenderedPageBreak/>
        <w:t>Pétör:……………………</w:t>
      </w:r>
      <w:r w:rsidR="005438BA">
        <w:t>..</w:t>
      </w:r>
    </w:p>
    <w:p w:rsidR="00671EA3" w:rsidRDefault="00671EA3" w:rsidP="00671EA3">
      <w:pPr>
        <w:pStyle w:val="Listaszerbekezds"/>
        <w:ind w:left="1080"/>
      </w:pPr>
      <w:r>
        <w:t>Juliska:……………………</w:t>
      </w:r>
    </w:p>
    <w:p w:rsidR="00671EA3" w:rsidRDefault="00671EA3" w:rsidP="00671EA3">
      <w:pPr>
        <w:pStyle w:val="Listaszerbekezds"/>
        <w:ind w:left="1080"/>
      </w:pPr>
      <w:r>
        <w:lastRenderedPageBreak/>
        <w:t>Fillentő:……………………</w:t>
      </w:r>
    </w:p>
    <w:p w:rsidR="00671EA3" w:rsidRDefault="00671EA3" w:rsidP="00671EA3">
      <w:pPr>
        <w:pStyle w:val="Listaszerbekezds"/>
        <w:ind w:left="1080"/>
      </w:pPr>
      <w:r>
        <w:t>Bauer:………………………</w:t>
      </w:r>
      <w:r w:rsidR="005438BA">
        <w:t xml:space="preserve"> </w:t>
      </w:r>
    </w:p>
    <w:p w:rsidR="005438BA" w:rsidRDefault="005438BA" w:rsidP="00715EE6">
      <w:pPr>
        <w:sectPr w:rsidR="005438BA" w:rsidSect="005438B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15EE6" w:rsidRDefault="00715EE6" w:rsidP="00715EE6">
      <w:pPr>
        <w:pStyle w:val="Listaszerbekezds"/>
        <w:ind w:left="1440"/>
      </w:pPr>
    </w:p>
    <w:p w:rsidR="00671EA3" w:rsidRDefault="00671EA3" w:rsidP="00671EA3">
      <w:pPr>
        <w:pStyle w:val="Listaszerbekezds"/>
        <w:numPr>
          <w:ilvl w:val="0"/>
          <w:numId w:val="11"/>
        </w:numPr>
      </w:pPr>
      <w:r>
        <w:t>azért magyarázkodik, mert nem lehet büszke a bizonyítványára 2. az egész falu kedveli 3. szerinte három lába van a tyúknak 4. azt állítja, hogy ez még nem a végleges bizonyítvány 5. sosem mondott igazat 6. tudja a nevét, de nem meri megmondani 7. a tej keverte gyanúba 8. a testvérét Miskának hívják 9. a húgát Marikának hívják</w:t>
      </w:r>
    </w:p>
    <w:p w:rsidR="002C01C4" w:rsidRPr="008B7C1A" w:rsidRDefault="002C01C4" w:rsidP="002C01C4">
      <w:pPr>
        <w:rPr>
          <w:b/>
          <w:i/>
        </w:rPr>
      </w:pPr>
    </w:p>
    <w:p w:rsidR="002C01C4" w:rsidRPr="00671EA3" w:rsidRDefault="005438BA" w:rsidP="00671EA3">
      <w:pPr>
        <w:pStyle w:val="Listaszerbekezds"/>
        <w:numPr>
          <w:ilvl w:val="0"/>
          <w:numId w:val="3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eladat</w:t>
      </w:r>
      <w:r w:rsidRPr="005438BA">
        <w:rPr>
          <w:b/>
          <w:sz w:val="32"/>
          <w:szCs w:val="32"/>
        </w:rPr>
        <w:t xml:space="preserve">     </w:t>
      </w:r>
      <w:r w:rsidR="002C01C4" w:rsidRPr="00671EA3">
        <w:rPr>
          <w:b/>
          <w:sz w:val="32"/>
          <w:szCs w:val="32"/>
          <w:u w:val="single"/>
        </w:rPr>
        <w:t>Diákszótár – versírás</w:t>
      </w:r>
    </w:p>
    <w:p w:rsidR="005438BA" w:rsidRDefault="005438BA" w:rsidP="002C01C4">
      <w:pPr>
        <w:rPr>
          <w:b/>
        </w:rPr>
      </w:pPr>
    </w:p>
    <w:p w:rsidR="002C01C4" w:rsidRDefault="002C01C4" w:rsidP="002C01C4">
      <w:pPr>
        <w:rPr>
          <w:b/>
        </w:rPr>
      </w:pPr>
      <w:r w:rsidRPr="00165EF7">
        <w:rPr>
          <w:b/>
        </w:rPr>
        <w:t>Mit jelentenek az alábbi régi diákszavak</w:t>
      </w:r>
      <w:r>
        <w:rPr>
          <w:b/>
        </w:rPr>
        <w:t>?</w:t>
      </w:r>
      <w:r w:rsidR="00473A91">
        <w:rPr>
          <w:b/>
        </w:rPr>
        <w:t xml:space="preserve"> Húzd alá a helyes megoldást!</w:t>
      </w:r>
    </w:p>
    <w:p w:rsidR="00E23D52" w:rsidRDefault="00E23D52" w:rsidP="002C01C4">
      <w:pPr>
        <w:rPr>
          <w:b/>
        </w:rPr>
      </w:pPr>
    </w:p>
    <w:p w:rsidR="001F7FF9" w:rsidRDefault="001F7FF9" w:rsidP="00807E97">
      <w:pPr>
        <w:rPr>
          <w:b/>
        </w:rPr>
        <w:sectPr w:rsidR="001F7FF9" w:rsidSect="008E3C9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7E97" w:rsidRPr="008E3C99" w:rsidRDefault="00E23D52" w:rsidP="00807E97">
      <w:pPr>
        <w:rPr>
          <w:b/>
        </w:rPr>
      </w:pPr>
      <w:r w:rsidRPr="00473A91">
        <w:rPr>
          <w:b/>
        </w:rPr>
        <w:lastRenderedPageBreak/>
        <w:t>Irka</w:t>
      </w:r>
      <w:r w:rsidR="008E3C99">
        <w:rPr>
          <w:b/>
        </w:rPr>
        <w:t xml:space="preserve">            </w:t>
      </w:r>
      <w:r w:rsidR="00807E97">
        <w:t xml:space="preserve"> </w:t>
      </w:r>
      <w:r w:rsidR="00807E97" w:rsidRPr="007E597B">
        <w:t>Könyv.</w:t>
      </w:r>
    </w:p>
    <w:p w:rsidR="00807E97" w:rsidRPr="007E597B" w:rsidRDefault="00807E97" w:rsidP="00807E97">
      <w:r>
        <w:t xml:space="preserve">                    </w:t>
      </w:r>
      <w:r w:rsidRPr="007E597B">
        <w:t>Ceruza.</w:t>
      </w:r>
    </w:p>
    <w:p w:rsidR="00807E97" w:rsidRDefault="00807E97" w:rsidP="00807E97">
      <w:r w:rsidRPr="007E597B">
        <w:t xml:space="preserve">        </w:t>
      </w:r>
      <w:r>
        <w:t xml:space="preserve">            </w:t>
      </w:r>
      <w:r w:rsidRPr="007E597B">
        <w:t>Füzet.</w:t>
      </w:r>
    </w:p>
    <w:p w:rsidR="008E3C99" w:rsidRDefault="008E3C99" w:rsidP="00807E97"/>
    <w:p w:rsidR="00E23D52" w:rsidRDefault="00E23D52" w:rsidP="008E3C99">
      <w:r w:rsidRPr="00473A91">
        <w:rPr>
          <w:b/>
        </w:rPr>
        <w:t>Kalamáris</w:t>
      </w:r>
      <w:r w:rsidR="008E3C99">
        <w:rPr>
          <w:b/>
        </w:rPr>
        <w:t xml:space="preserve">      </w:t>
      </w:r>
      <w:r>
        <w:t>Tintatartó</w:t>
      </w:r>
    </w:p>
    <w:p w:rsidR="00E23D52" w:rsidRDefault="00E23D52" w:rsidP="00807E97">
      <w:r>
        <w:tab/>
      </w:r>
      <w:r>
        <w:tab/>
        <w:t>Tolltartó</w:t>
      </w:r>
    </w:p>
    <w:p w:rsidR="00E23D52" w:rsidRDefault="00E23D52" w:rsidP="00807E97">
      <w:r>
        <w:tab/>
      </w:r>
      <w:r>
        <w:tab/>
        <w:t>Ceruzahegyező</w:t>
      </w:r>
    </w:p>
    <w:p w:rsidR="008E3C99" w:rsidRDefault="008E3C99" w:rsidP="00807E97"/>
    <w:p w:rsidR="00E23D52" w:rsidRDefault="00E23D52" w:rsidP="008E3C99">
      <w:r w:rsidRPr="00473A91">
        <w:rPr>
          <w:b/>
        </w:rPr>
        <w:t>Lénia</w:t>
      </w:r>
      <w:r w:rsidR="008E3C99">
        <w:rPr>
          <w:b/>
        </w:rPr>
        <w:t xml:space="preserve">               </w:t>
      </w:r>
      <w:r>
        <w:t>Körző</w:t>
      </w:r>
    </w:p>
    <w:p w:rsidR="00E23D52" w:rsidRDefault="00E23D52" w:rsidP="00807E97">
      <w:r>
        <w:tab/>
      </w:r>
      <w:r>
        <w:tab/>
        <w:t>Vonalzó</w:t>
      </w:r>
    </w:p>
    <w:p w:rsidR="00E23D52" w:rsidRDefault="00E23D52" w:rsidP="00807E97">
      <w:r>
        <w:tab/>
      </w:r>
      <w:r>
        <w:tab/>
        <w:t>Radír</w:t>
      </w:r>
    </w:p>
    <w:p w:rsidR="008E3C99" w:rsidRDefault="008E3C99" w:rsidP="00807E97"/>
    <w:p w:rsidR="001F7FF9" w:rsidRDefault="00E23D52" w:rsidP="008E3C99">
      <w:r w:rsidRPr="00473A91">
        <w:rPr>
          <w:b/>
        </w:rPr>
        <w:t>Palatábla</w:t>
      </w:r>
      <w:r w:rsidR="008E3C99">
        <w:rPr>
          <w:b/>
        </w:rPr>
        <w:t xml:space="preserve">      </w:t>
      </w:r>
      <w:r w:rsidR="001F7FF9">
        <w:rPr>
          <w:b/>
        </w:rPr>
        <w:t xml:space="preserve">- </w:t>
      </w:r>
      <w:r w:rsidR="008E3C99">
        <w:rPr>
          <w:b/>
        </w:rPr>
        <w:t xml:space="preserve"> </w:t>
      </w:r>
      <w:r w:rsidRPr="007E597B">
        <w:t>Falra szerelt, 1m x 2m-es</w:t>
      </w:r>
      <w:r w:rsidR="001F7FF9">
        <w:t xml:space="preserve"> </w:t>
      </w:r>
    </w:p>
    <w:p w:rsidR="00E23D52" w:rsidRPr="007E597B" w:rsidRDefault="001F7FF9" w:rsidP="008E3C99">
      <w:r>
        <w:t xml:space="preserve">                          </w:t>
      </w:r>
      <w:r w:rsidRPr="007E597B">
        <w:t>fekete tábla.</w:t>
      </w:r>
      <w:r w:rsidR="00E23D52" w:rsidRPr="007E597B">
        <w:t xml:space="preserve"> </w:t>
      </w:r>
      <w:r>
        <w:t xml:space="preserve">  </w:t>
      </w:r>
    </w:p>
    <w:p w:rsidR="00E23D52" w:rsidRPr="007E597B" w:rsidRDefault="00E23D52" w:rsidP="001F7FF9">
      <w:pPr>
        <w:pStyle w:val="Listaszerbekezds"/>
        <w:numPr>
          <w:ilvl w:val="0"/>
          <w:numId w:val="8"/>
        </w:numPr>
      </w:pPr>
      <w:r w:rsidRPr="007E597B">
        <w:t>A mai zöld iskolai tábla régi neve.</w:t>
      </w:r>
    </w:p>
    <w:p w:rsidR="001F7FF9" w:rsidRDefault="00E23D52" w:rsidP="001F7FF9">
      <w:pPr>
        <w:pStyle w:val="Listaszerbekezds"/>
        <w:numPr>
          <w:ilvl w:val="0"/>
          <w:numId w:val="8"/>
        </w:numPr>
      </w:pPr>
      <w:r w:rsidRPr="007E597B">
        <w:t xml:space="preserve">Keretezett, 25x20 cm-es palalemez, </w:t>
      </w:r>
      <w:r w:rsidR="001F7FF9">
        <w:t xml:space="preserve">amelyen </w:t>
      </w:r>
    </w:p>
    <w:p w:rsidR="008E3C99" w:rsidRPr="007E597B" w:rsidRDefault="008E3C99" w:rsidP="00E23D52"/>
    <w:p w:rsidR="00E23D52" w:rsidRDefault="00E23D52" w:rsidP="008E3C99">
      <w:r w:rsidRPr="00473A91">
        <w:rPr>
          <w:b/>
        </w:rPr>
        <w:t xml:space="preserve">Penna </w:t>
      </w:r>
      <w:r w:rsidR="008E3C99">
        <w:rPr>
          <w:b/>
        </w:rPr>
        <w:t xml:space="preserve">            </w:t>
      </w:r>
      <w:r>
        <w:t>Írótoll</w:t>
      </w:r>
    </w:p>
    <w:p w:rsidR="00E23D52" w:rsidRDefault="00E23D52" w:rsidP="00807E97">
      <w:r>
        <w:tab/>
      </w:r>
      <w:r>
        <w:tab/>
        <w:t>Ceruza</w:t>
      </w:r>
    </w:p>
    <w:p w:rsidR="00E23D52" w:rsidRDefault="00E23D52" w:rsidP="00807E97">
      <w:r>
        <w:tab/>
      </w:r>
      <w:r>
        <w:tab/>
        <w:t>Könyvjelző</w:t>
      </w:r>
    </w:p>
    <w:p w:rsidR="008E3C99" w:rsidRPr="007E597B" w:rsidRDefault="008E3C99" w:rsidP="00807E97"/>
    <w:p w:rsidR="00807E97" w:rsidRPr="007E597B" w:rsidRDefault="00E23D52" w:rsidP="008E3C99">
      <w:r w:rsidRPr="00473A91">
        <w:rPr>
          <w:b/>
        </w:rPr>
        <w:t>Plajbász</w:t>
      </w:r>
      <w:r w:rsidR="008E3C99">
        <w:rPr>
          <w:b/>
        </w:rPr>
        <w:t xml:space="preserve">      </w:t>
      </w:r>
      <w:r w:rsidR="00807E97" w:rsidRPr="007E597B">
        <w:t>Füzet.</w:t>
      </w:r>
    </w:p>
    <w:p w:rsidR="00807E97" w:rsidRPr="007E597B" w:rsidRDefault="00807E97" w:rsidP="00807E97">
      <w:r>
        <w:t xml:space="preserve">      </w:t>
      </w:r>
      <w:r w:rsidRPr="007E597B">
        <w:t xml:space="preserve">          </w:t>
      </w:r>
      <w:r>
        <w:t xml:space="preserve">    </w:t>
      </w:r>
      <w:r w:rsidRPr="007E597B">
        <w:t>Ceruza.</w:t>
      </w:r>
    </w:p>
    <w:p w:rsidR="00807E97" w:rsidRDefault="00807E97" w:rsidP="00807E97">
      <w:r w:rsidRPr="007E597B">
        <w:t xml:space="preserve">                  </w:t>
      </w:r>
      <w:r>
        <w:t xml:space="preserve">  </w:t>
      </w:r>
      <w:r w:rsidRPr="007E597B">
        <w:t>Táska.</w:t>
      </w:r>
    </w:p>
    <w:p w:rsidR="008E3C99" w:rsidRPr="007E597B" w:rsidRDefault="008E3C99" w:rsidP="00807E97"/>
    <w:p w:rsidR="00E23D52" w:rsidRDefault="00E23D52" w:rsidP="008E3C99">
      <w:r w:rsidRPr="00473A91">
        <w:rPr>
          <w:b/>
        </w:rPr>
        <w:t>Spongya</w:t>
      </w:r>
      <w:r w:rsidR="008E3C99">
        <w:rPr>
          <w:b/>
        </w:rPr>
        <w:t xml:space="preserve">     </w:t>
      </w:r>
      <w:r>
        <w:t>Rongylabda</w:t>
      </w:r>
    </w:p>
    <w:p w:rsidR="00E23D52" w:rsidRDefault="00473A91" w:rsidP="00E23D52">
      <w:r>
        <w:t xml:space="preserve">                </w:t>
      </w:r>
      <w:r w:rsidR="008E3C99">
        <w:t xml:space="preserve">    </w:t>
      </w:r>
      <w:r w:rsidR="00E23D52">
        <w:t>Szivacs</w:t>
      </w:r>
    </w:p>
    <w:p w:rsidR="00E23D52" w:rsidRDefault="00473A91" w:rsidP="00E23D52">
      <w:r>
        <w:t xml:space="preserve">                </w:t>
      </w:r>
      <w:r w:rsidR="008E3C99">
        <w:t xml:space="preserve">    </w:t>
      </w:r>
      <w:r>
        <w:t>Tábla</w:t>
      </w:r>
    </w:p>
    <w:p w:rsidR="008E3C99" w:rsidRPr="007E597B" w:rsidRDefault="008E3C99" w:rsidP="00E23D52"/>
    <w:p w:rsidR="00473A91" w:rsidRDefault="00473A91" w:rsidP="008E3C99">
      <w:r>
        <w:rPr>
          <w:b/>
        </w:rPr>
        <w:t>Szekunda</w:t>
      </w:r>
      <w:r w:rsidR="008E3C99">
        <w:rPr>
          <w:b/>
        </w:rPr>
        <w:t xml:space="preserve">     </w:t>
      </w:r>
      <w:r>
        <w:t>Elégtelen osztályzat</w:t>
      </w:r>
    </w:p>
    <w:p w:rsidR="00473A91" w:rsidRDefault="00473A91" w:rsidP="002C01C4">
      <w:r>
        <w:t xml:space="preserve">                </w:t>
      </w:r>
      <w:r w:rsidR="008E3C99">
        <w:t xml:space="preserve">     </w:t>
      </w:r>
      <w:r>
        <w:t>Dicséret</w:t>
      </w:r>
    </w:p>
    <w:p w:rsidR="00473A91" w:rsidRPr="00473A91" w:rsidRDefault="00473A91" w:rsidP="002C01C4">
      <w:r>
        <w:t xml:space="preserve">                </w:t>
      </w:r>
      <w:r w:rsidR="008E3C99">
        <w:t xml:space="preserve">     </w:t>
      </w:r>
      <w:r>
        <w:t>Megrovó</w:t>
      </w:r>
    </w:p>
    <w:p w:rsidR="001F7FF9" w:rsidRDefault="001F7FF9" w:rsidP="002C01C4">
      <w:pPr>
        <w:sectPr w:rsidR="001F7FF9" w:rsidSect="001F7F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C01C4" w:rsidRDefault="001F7FF9" w:rsidP="002C01C4">
      <w:r>
        <w:lastRenderedPageBreak/>
        <w:t xml:space="preserve">                           </w:t>
      </w:r>
      <w:r w:rsidRPr="007E597B">
        <w:t>gyerekek az írást gyakorolták.</w:t>
      </w:r>
    </w:p>
    <w:p w:rsidR="001F7FF9" w:rsidRDefault="001F7FF9" w:rsidP="002C01C4"/>
    <w:p w:rsidR="005438BA" w:rsidRDefault="002C01C4" w:rsidP="002C01C4">
      <w:r>
        <w:t xml:space="preserve">Írj egy legalább </w:t>
      </w:r>
      <w:r w:rsidRPr="001F46BF">
        <w:rPr>
          <w:b/>
          <w:u w:val="single"/>
        </w:rPr>
        <w:t>négysoros, rímelő verset</w:t>
      </w:r>
      <w:r>
        <w:t>, melyben a fenti szavak közül legalább három szerepel!</w:t>
      </w:r>
      <w:r w:rsidR="005438BA">
        <w:t xml:space="preserve"> </w:t>
      </w:r>
      <w:r w:rsidR="00A10D5C">
        <w:t>(Több versszak is lehet!)</w:t>
      </w:r>
      <w:r w:rsidR="007361F3">
        <w:t xml:space="preserve"> Adj címet is a versnek!</w:t>
      </w:r>
    </w:p>
    <w:p w:rsidR="00715EE6" w:rsidRDefault="002C01C4" w:rsidP="00715EE6">
      <w:r>
        <w:t xml:space="preserve">Készíts hozzá </w:t>
      </w:r>
      <w:r>
        <w:rPr>
          <w:b/>
          <w:u w:val="single"/>
        </w:rPr>
        <w:t>illusztrációt</w:t>
      </w:r>
      <w:r>
        <w:t xml:space="preserve"> is!  (Bármilyen technikát alkalmazhatsz.)</w:t>
      </w:r>
    </w:p>
    <w:p w:rsidR="00715EE6" w:rsidRDefault="00715EE6" w:rsidP="00715EE6"/>
    <w:p w:rsidR="00F9416F" w:rsidRDefault="00F9416F" w:rsidP="00715EE6">
      <w:pPr>
        <w:rPr>
          <w:b/>
          <w:sz w:val="36"/>
          <w:szCs w:val="36"/>
          <w:u w:val="single"/>
        </w:rPr>
      </w:pPr>
    </w:p>
    <w:p w:rsidR="00F9416F" w:rsidRDefault="00F9416F" w:rsidP="00715EE6">
      <w:pPr>
        <w:rPr>
          <w:b/>
          <w:sz w:val="36"/>
          <w:szCs w:val="36"/>
          <w:u w:val="single"/>
        </w:rPr>
      </w:pPr>
    </w:p>
    <w:sectPr w:rsidR="00F9416F" w:rsidSect="008E3C9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61B" w:rsidRDefault="00A9461B" w:rsidP="000932D5">
      <w:r>
        <w:separator/>
      </w:r>
    </w:p>
  </w:endnote>
  <w:endnote w:type="continuationSeparator" w:id="1">
    <w:p w:rsidR="00A9461B" w:rsidRDefault="00A9461B" w:rsidP="00093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8064"/>
      <w:docPartObj>
        <w:docPartGallery w:val="Page Numbers (Bottom of Page)"/>
        <w:docPartUnique/>
      </w:docPartObj>
    </w:sdtPr>
    <w:sdtContent>
      <w:p w:rsidR="001F7FF9" w:rsidRDefault="00394036">
        <w:pPr>
          <w:pStyle w:val="llb"/>
          <w:jc w:val="center"/>
        </w:pPr>
        <w:fldSimple w:instr=" PAGE   \* MERGEFORMAT ">
          <w:r w:rsidR="00DE0819">
            <w:rPr>
              <w:noProof/>
            </w:rPr>
            <w:t>1</w:t>
          </w:r>
        </w:fldSimple>
      </w:p>
    </w:sdtContent>
  </w:sdt>
  <w:p w:rsidR="001F7FF9" w:rsidRDefault="001F7FF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61B" w:rsidRDefault="00A9461B" w:rsidP="000932D5">
      <w:r>
        <w:separator/>
      </w:r>
    </w:p>
  </w:footnote>
  <w:footnote w:type="continuationSeparator" w:id="1">
    <w:p w:rsidR="00A9461B" w:rsidRDefault="00A9461B" w:rsidP="00093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6937"/>
    <w:multiLevelType w:val="hybridMultilevel"/>
    <w:tmpl w:val="98EE4C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B0CCD"/>
    <w:multiLevelType w:val="hybridMultilevel"/>
    <w:tmpl w:val="20FCDE5C"/>
    <w:lvl w:ilvl="0" w:tplc="5B368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E0019"/>
    <w:multiLevelType w:val="hybridMultilevel"/>
    <w:tmpl w:val="D0108BA0"/>
    <w:lvl w:ilvl="0" w:tplc="70E2F72A">
      <w:start w:val="9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2AB11199"/>
    <w:multiLevelType w:val="hybridMultilevel"/>
    <w:tmpl w:val="6F1CF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93730"/>
    <w:multiLevelType w:val="hybridMultilevel"/>
    <w:tmpl w:val="4F96A8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55FB3"/>
    <w:multiLevelType w:val="hybridMultilevel"/>
    <w:tmpl w:val="B94417C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E6B17"/>
    <w:multiLevelType w:val="hybridMultilevel"/>
    <w:tmpl w:val="98EE4C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34E9B"/>
    <w:multiLevelType w:val="hybridMultilevel"/>
    <w:tmpl w:val="AA48389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37511"/>
    <w:multiLevelType w:val="hybridMultilevel"/>
    <w:tmpl w:val="D1B0E49A"/>
    <w:lvl w:ilvl="0" w:tplc="CDEED46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05" w:hanging="360"/>
      </w:pPr>
    </w:lvl>
    <w:lvl w:ilvl="2" w:tplc="040E001B" w:tentative="1">
      <w:start w:val="1"/>
      <w:numFmt w:val="lowerRoman"/>
      <w:lvlText w:val="%3."/>
      <w:lvlJc w:val="right"/>
      <w:pPr>
        <w:ind w:left="2025" w:hanging="180"/>
      </w:pPr>
    </w:lvl>
    <w:lvl w:ilvl="3" w:tplc="040E000F" w:tentative="1">
      <w:start w:val="1"/>
      <w:numFmt w:val="decimal"/>
      <w:lvlText w:val="%4."/>
      <w:lvlJc w:val="left"/>
      <w:pPr>
        <w:ind w:left="2745" w:hanging="360"/>
      </w:pPr>
    </w:lvl>
    <w:lvl w:ilvl="4" w:tplc="040E0019" w:tentative="1">
      <w:start w:val="1"/>
      <w:numFmt w:val="lowerLetter"/>
      <w:lvlText w:val="%5."/>
      <w:lvlJc w:val="left"/>
      <w:pPr>
        <w:ind w:left="3465" w:hanging="360"/>
      </w:pPr>
    </w:lvl>
    <w:lvl w:ilvl="5" w:tplc="040E001B" w:tentative="1">
      <w:start w:val="1"/>
      <w:numFmt w:val="lowerRoman"/>
      <w:lvlText w:val="%6."/>
      <w:lvlJc w:val="right"/>
      <w:pPr>
        <w:ind w:left="4185" w:hanging="180"/>
      </w:pPr>
    </w:lvl>
    <w:lvl w:ilvl="6" w:tplc="040E000F" w:tentative="1">
      <w:start w:val="1"/>
      <w:numFmt w:val="decimal"/>
      <w:lvlText w:val="%7."/>
      <w:lvlJc w:val="left"/>
      <w:pPr>
        <w:ind w:left="4905" w:hanging="360"/>
      </w:pPr>
    </w:lvl>
    <w:lvl w:ilvl="7" w:tplc="040E0019" w:tentative="1">
      <w:start w:val="1"/>
      <w:numFmt w:val="lowerLetter"/>
      <w:lvlText w:val="%8."/>
      <w:lvlJc w:val="left"/>
      <w:pPr>
        <w:ind w:left="5625" w:hanging="360"/>
      </w:pPr>
    </w:lvl>
    <w:lvl w:ilvl="8" w:tplc="040E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71897601"/>
    <w:multiLevelType w:val="hybridMultilevel"/>
    <w:tmpl w:val="6428C814"/>
    <w:lvl w:ilvl="0" w:tplc="F5FA3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DB0D0D"/>
    <w:multiLevelType w:val="hybridMultilevel"/>
    <w:tmpl w:val="FE327B46"/>
    <w:lvl w:ilvl="0" w:tplc="A0C2B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1C4"/>
    <w:rsid w:val="000630E6"/>
    <w:rsid w:val="00087802"/>
    <w:rsid w:val="000915FF"/>
    <w:rsid w:val="000932D5"/>
    <w:rsid w:val="000A1A97"/>
    <w:rsid w:val="000D10D3"/>
    <w:rsid w:val="000E47FA"/>
    <w:rsid w:val="000E4DCC"/>
    <w:rsid w:val="00103B30"/>
    <w:rsid w:val="00152781"/>
    <w:rsid w:val="001A5579"/>
    <w:rsid w:val="001F7FF9"/>
    <w:rsid w:val="0020027B"/>
    <w:rsid w:val="002074F0"/>
    <w:rsid w:val="00224F68"/>
    <w:rsid w:val="00236E79"/>
    <w:rsid w:val="00287224"/>
    <w:rsid w:val="002B2E8C"/>
    <w:rsid w:val="002C01C4"/>
    <w:rsid w:val="00332471"/>
    <w:rsid w:val="003409E5"/>
    <w:rsid w:val="0039126E"/>
    <w:rsid w:val="00394036"/>
    <w:rsid w:val="0042331E"/>
    <w:rsid w:val="00433E01"/>
    <w:rsid w:val="00434D58"/>
    <w:rsid w:val="004635B3"/>
    <w:rsid w:val="0047084F"/>
    <w:rsid w:val="00473A91"/>
    <w:rsid w:val="00523844"/>
    <w:rsid w:val="005438BA"/>
    <w:rsid w:val="00596A22"/>
    <w:rsid w:val="005E0404"/>
    <w:rsid w:val="00621B7D"/>
    <w:rsid w:val="00655BDD"/>
    <w:rsid w:val="0066494D"/>
    <w:rsid w:val="00671121"/>
    <w:rsid w:val="00671EA3"/>
    <w:rsid w:val="006F31C6"/>
    <w:rsid w:val="00715EE6"/>
    <w:rsid w:val="007361F3"/>
    <w:rsid w:val="00761D12"/>
    <w:rsid w:val="00771E9A"/>
    <w:rsid w:val="0079388A"/>
    <w:rsid w:val="007C63D4"/>
    <w:rsid w:val="00807E97"/>
    <w:rsid w:val="00820330"/>
    <w:rsid w:val="00854515"/>
    <w:rsid w:val="00877867"/>
    <w:rsid w:val="0088002E"/>
    <w:rsid w:val="008B7254"/>
    <w:rsid w:val="008C6033"/>
    <w:rsid w:val="008E3C99"/>
    <w:rsid w:val="00940AF0"/>
    <w:rsid w:val="009650ED"/>
    <w:rsid w:val="00966165"/>
    <w:rsid w:val="00972707"/>
    <w:rsid w:val="00A10B3A"/>
    <w:rsid w:val="00A10D5C"/>
    <w:rsid w:val="00A2431C"/>
    <w:rsid w:val="00A330C6"/>
    <w:rsid w:val="00A5702C"/>
    <w:rsid w:val="00A9461B"/>
    <w:rsid w:val="00AE3A03"/>
    <w:rsid w:val="00AF1625"/>
    <w:rsid w:val="00AF5F5F"/>
    <w:rsid w:val="00AF6802"/>
    <w:rsid w:val="00BC4E98"/>
    <w:rsid w:val="00C30FE3"/>
    <w:rsid w:val="00C60492"/>
    <w:rsid w:val="00CE578F"/>
    <w:rsid w:val="00D22E78"/>
    <w:rsid w:val="00DE0819"/>
    <w:rsid w:val="00DF69C4"/>
    <w:rsid w:val="00E05435"/>
    <w:rsid w:val="00E23D52"/>
    <w:rsid w:val="00E82390"/>
    <w:rsid w:val="00EA61DB"/>
    <w:rsid w:val="00EB7832"/>
    <w:rsid w:val="00EE790D"/>
    <w:rsid w:val="00F9416F"/>
    <w:rsid w:val="00FA203B"/>
    <w:rsid w:val="00FA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0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2C01C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01C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C01C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C01C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1C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A570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5702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F55A-05AD-4D36-8DE3-2206B57E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4</Pages>
  <Words>866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JAI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yvtar</dc:creator>
  <cp:keywords/>
  <dc:description/>
  <cp:lastModifiedBy>konyvtar</cp:lastModifiedBy>
  <cp:revision>45</cp:revision>
  <cp:lastPrinted>2011-10-17T08:52:00Z</cp:lastPrinted>
  <dcterms:created xsi:type="dcterms:W3CDTF">2011-09-13T08:19:00Z</dcterms:created>
  <dcterms:modified xsi:type="dcterms:W3CDTF">2011-11-08T13:43:00Z</dcterms:modified>
</cp:coreProperties>
</file>